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58"/>
      </w:tblGrid>
      <w:tr w:rsidR="00B0037E" w:rsidRPr="00E57864" w:rsidTr="0079466A">
        <w:tc>
          <w:tcPr>
            <w:tcW w:w="4568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Wypełnia przedszkole</w:t>
            </w:r>
          </w:p>
        </w:tc>
      </w:tr>
      <w:tr w:rsidR="00B0037E" w:rsidRPr="00E57864" w:rsidTr="0079466A"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Data złożenia karty:</w:t>
            </w:r>
          </w:p>
        </w:tc>
        <w:tc>
          <w:tcPr>
            <w:tcW w:w="215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E57864" w:rsidTr="0079466A"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Nr karty w rejestrze</w:t>
            </w:r>
          </w:p>
        </w:tc>
        <w:tc>
          <w:tcPr>
            <w:tcW w:w="2158" w:type="dxa"/>
          </w:tcPr>
          <w:p w:rsidR="00B0037E" w:rsidRPr="00E57864" w:rsidRDefault="00B0037E" w:rsidP="00761C84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 xml:space="preserve">                   /20</w:t>
            </w:r>
            <w:r w:rsidR="00761C84">
              <w:rPr>
                <w:rFonts w:ascii="Times New Roman" w:hAnsi="Times New Roman"/>
              </w:rPr>
              <w:t>20</w:t>
            </w:r>
          </w:p>
        </w:tc>
      </w:tr>
    </w:tbl>
    <w:p w:rsidR="00FC0299" w:rsidRPr="00E57864" w:rsidRDefault="00FC0299" w:rsidP="00B0037E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B0037E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E57864">
        <w:rPr>
          <w:rFonts w:ascii="Times New Roman" w:hAnsi="Times New Roman"/>
          <w:sz w:val="32"/>
          <w:szCs w:val="32"/>
        </w:rPr>
        <w:t>Karta zgłoszenia dziecka</w:t>
      </w:r>
      <w:r w:rsidR="00F2180D" w:rsidRPr="00E57864">
        <w:rPr>
          <w:rFonts w:ascii="Times New Roman" w:hAnsi="Times New Roman"/>
          <w:sz w:val="32"/>
          <w:szCs w:val="32"/>
        </w:rPr>
        <w:t xml:space="preserve"> </w:t>
      </w:r>
      <w:r w:rsidR="00C42BC0">
        <w:rPr>
          <w:rFonts w:ascii="Times New Roman" w:hAnsi="Times New Roman"/>
          <w:sz w:val="32"/>
          <w:szCs w:val="32"/>
        </w:rPr>
        <w:t xml:space="preserve">do Publicznego Przedszkola </w:t>
      </w:r>
      <w:r w:rsidR="00E57864" w:rsidRPr="00E57864">
        <w:rPr>
          <w:rFonts w:ascii="Times New Roman" w:hAnsi="Times New Roman"/>
          <w:sz w:val="32"/>
          <w:szCs w:val="32"/>
        </w:rPr>
        <w:t xml:space="preserve"> </w:t>
      </w:r>
      <w:r w:rsidR="00E57864" w:rsidRPr="00E57864">
        <w:rPr>
          <w:rFonts w:ascii="Times New Roman" w:hAnsi="Times New Roman"/>
          <w:sz w:val="32"/>
          <w:szCs w:val="32"/>
        </w:rPr>
        <w:br/>
        <w:t>w</w:t>
      </w:r>
      <w:r w:rsidR="00C42BC0">
        <w:rPr>
          <w:rFonts w:ascii="Times New Roman" w:hAnsi="Times New Roman"/>
          <w:sz w:val="32"/>
          <w:szCs w:val="32"/>
        </w:rPr>
        <w:t xml:space="preserve"> Zespole Szkolno-Przedszkolnym </w:t>
      </w:r>
    </w:p>
    <w:p w:rsidR="00C42BC0" w:rsidRPr="00E57864" w:rsidRDefault="00C42BC0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 Woli Wereszczyńskiej</w:t>
      </w:r>
    </w:p>
    <w:p w:rsidR="00B0037E" w:rsidRPr="00E57864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E57864">
        <w:rPr>
          <w:rFonts w:ascii="Times New Roman" w:hAnsi="Times New Roman"/>
          <w:sz w:val="32"/>
          <w:szCs w:val="32"/>
        </w:rPr>
        <w:t>na rok szkolny</w:t>
      </w:r>
      <w:r w:rsidR="0079466A" w:rsidRPr="00E57864">
        <w:rPr>
          <w:rFonts w:ascii="Times New Roman" w:hAnsi="Times New Roman"/>
          <w:sz w:val="32"/>
          <w:szCs w:val="32"/>
        </w:rPr>
        <w:t xml:space="preserve"> 20</w:t>
      </w:r>
      <w:r w:rsidR="00761C84">
        <w:rPr>
          <w:rFonts w:ascii="Times New Roman" w:hAnsi="Times New Roman"/>
          <w:sz w:val="32"/>
          <w:szCs w:val="32"/>
        </w:rPr>
        <w:t>20</w:t>
      </w:r>
      <w:r w:rsidR="0079466A" w:rsidRPr="00E57864">
        <w:rPr>
          <w:rFonts w:ascii="Times New Roman" w:hAnsi="Times New Roman"/>
          <w:sz w:val="32"/>
          <w:szCs w:val="32"/>
        </w:rPr>
        <w:t>/20</w:t>
      </w:r>
      <w:r w:rsidR="00E57864" w:rsidRPr="00E57864">
        <w:rPr>
          <w:rFonts w:ascii="Times New Roman" w:hAnsi="Times New Roman"/>
          <w:sz w:val="32"/>
          <w:szCs w:val="32"/>
        </w:rPr>
        <w:t>2</w:t>
      </w:r>
      <w:r w:rsidR="00761C84">
        <w:rPr>
          <w:rFonts w:ascii="Times New Roman" w:hAnsi="Times New Roman"/>
          <w:sz w:val="32"/>
          <w:szCs w:val="32"/>
        </w:rPr>
        <w:t>1</w:t>
      </w:r>
    </w:p>
    <w:p w:rsidR="00B0037E" w:rsidRPr="00E57864" w:rsidRDefault="00B0037E" w:rsidP="00B0037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7864">
        <w:rPr>
          <w:rFonts w:ascii="Times New Roman" w:hAnsi="Times New Roman"/>
          <w:sz w:val="24"/>
          <w:szCs w:val="24"/>
        </w:rPr>
        <w:t>Dane osobowe dzieck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40"/>
        <w:gridCol w:w="1655"/>
        <w:gridCol w:w="2172"/>
      </w:tblGrid>
      <w:tr w:rsidR="00B0037E" w:rsidRPr="00E57864" w:rsidTr="00E320DB">
        <w:trPr>
          <w:trHeight w:val="366"/>
        </w:trPr>
        <w:tc>
          <w:tcPr>
            <w:tcW w:w="9180" w:type="dxa"/>
            <w:gridSpan w:val="14"/>
          </w:tcPr>
          <w:p w:rsidR="00B0037E" w:rsidRPr="00E57864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864">
              <w:rPr>
                <w:rFonts w:ascii="Times New Roman" w:hAnsi="Times New Roman"/>
                <w:sz w:val="20"/>
                <w:szCs w:val="20"/>
              </w:rPr>
              <w:t>Dane osobowe</w:t>
            </w:r>
          </w:p>
        </w:tc>
      </w:tr>
      <w:tr w:rsidR="00E320DB" w:rsidRPr="00E57864" w:rsidTr="00E320DB">
        <w:tc>
          <w:tcPr>
            <w:tcW w:w="3113" w:type="dxa"/>
            <w:gridSpan w:val="11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240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5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172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</w:tr>
      <w:tr w:rsidR="00E320DB" w:rsidRPr="00E57864" w:rsidTr="00627B32">
        <w:trPr>
          <w:trHeight w:val="510"/>
        </w:trPr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E320DB">
        <w:trPr>
          <w:trHeight w:val="156"/>
        </w:trPr>
        <w:tc>
          <w:tcPr>
            <w:tcW w:w="3113" w:type="dxa"/>
            <w:gridSpan w:val="11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6067" w:type="dxa"/>
            <w:gridSpan w:val="3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</w:tr>
      <w:tr w:rsidR="00B0037E" w:rsidRPr="00E57864" w:rsidTr="00627B32">
        <w:trPr>
          <w:trHeight w:val="447"/>
        </w:trPr>
        <w:tc>
          <w:tcPr>
            <w:tcW w:w="3113" w:type="dxa"/>
            <w:gridSpan w:val="11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37E" w:rsidRPr="00E57864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E57864" w:rsidTr="0079466A">
        <w:tc>
          <w:tcPr>
            <w:tcW w:w="9212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:</w:t>
            </w:r>
          </w:p>
        </w:tc>
      </w:tr>
      <w:tr w:rsidR="00B0037E" w:rsidRPr="00E57864" w:rsidTr="0079466A"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82"/>
        </w:trPr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E57864" w:rsidTr="0079466A">
        <w:tc>
          <w:tcPr>
            <w:tcW w:w="9212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Adres zameldowania: </w:t>
            </w:r>
          </w:p>
        </w:tc>
      </w:tr>
      <w:tr w:rsidR="00B0037E" w:rsidRPr="00E57864" w:rsidTr="0079466A"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9"/>
        </w:trPr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299" w:rsidRPr="00E57864" w:rsidRDefault="00FC0299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1305"/>
        <w:gridCol w:w="641"/>
        <w:gridCol w:w="528"/>
        <w:gridCol w:w="1675"/>
      </w:tblGrid>
      <w:tr w:rsidR="00B0037E" w:rsidRPr="00E57864" w:rsidTr="0079466A">
        <w:tc>
          <w:tcPr>
            <w:tcW w:w="9331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obyt dziecka w przedszkolu:</w:t>
            </w:r>
          </w:p>
        </w:tc>
      </w:tr>
      <w:tr w:rsidR="00B0037E" w:rsidRPr="00E57864" w:rsidTr="00627B32">
        <w:tc>
          <w:tcPr>
            <w:tcW w:w="5182" w:type="dxa"/>
          </w:tcPr>
          <w:p w:rsidR="00B0037E" w:rsidRPr="00E57864" w:rsidRDefault="0001546D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  <w:r w:rsidR="00B0037E" w:rsidRPr="00E57864">
              <w:rPr>
                <w:rFonts w:ascii="Times New Roman" w:hAnsi="Times New Roman"/>
                <w:sz w:val="24"/>
                <w:szCs w:val="24"/>
              </w:rPr>
              <w:t xml:space="preserve"> godzin pobytu </w:t>
            </w:r>
          </w:p>
          <w:p w:rsidR="00B0037E" w:rsidRPr="00E57864" w:rsidRDefault="00B0037E" w:rsidP="009922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57864">
              <w:rPr>
                <w:rFonts w:ascii="Times New Roman" w:hAnsi="Times New Roman"/>
                <w:i/>
                <w:sz w:val="20"/>
                <w:szCs w:val="20"/>
              </w:rPr>
              <w:t xml:space="preserve">(czas zadeklarowany jest wiążący przy </w:t>
            </w:r>
            <w:r w:rsidR="00992205">
              <w:rPr>
                <w:rFonts w:ascii="Times New Roman" w:hAnsi="Times New Roman"/>
                <w:i/>
                <w:sz w:val="20"/>
                <w:szCs w:val="20"/>
              </w:rPr>
              <w:t>wydawaniu decyzji</w:t>
            </w:r>
            <w:r w:rsidRPr="00E5786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49" w:type="dxa"/>
            <w:gridSpan w:val="4"/>
            <w:vAlign w:val="center"/>
          </w:tcPr>
          <w:p w:rsidR="00B0037E" w:rsidRPr="00627B32" w:rsidRDefault="00B0037E" w:rsidP="00627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E57864" w:rsidTr="0079466A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W godzinach</w:t>
            </w:r>
          </w:p>
        </w:tc>
        <w:tc>
          <w:tcPr>
            <w:tcW w:w="1946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Od: 7</w:t>
            </w:r>
            <w:r w:rsidRPr="00E57864">
              <w:rPr>
                <w:sz w:val="24"/>
                <w:szCs w:val="24"/>
                <w:vertAlign w:val="superscript"/>
              </w:rPr>
              <w:t>00</w:t>
            </w:r>
          </w:p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B0037E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ziecko będzie korzystało z następujących posi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ł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 xml:space="preserve">ków              </w:t>
            </w:r>
            <w:r w:rsidRPr="00E57864">
              <w:rPr>
                <w:rFonts w:ascii="Times New Roman" w:hAnsi="Times New Roman"/>
                <w:i/>
                <w:sz w:val="24"/>
                <w:szCs w:val="24"/>
              </w:rPr>
              <w:t>(właściwe proszę podkreślić)</w:t>
            </w:r>
          </w:p>
        </w:tc>
        <w:tc>
          <w:tcPr>
            <w:tcW w:w="1305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169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</w:tc>
        <w:tc>
          <w:tcPr>
            <w:tcW w:w="1675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</w:tbl>
    <w:p w:rsidR="00B0037E" w:rsidRPr="00E57864" w:rsidRDefault="00406209" w:rsidP="0040620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57864">
        <w:rPr>
          <w:rFonts w:ascii="Times New Roman" w:hAnsi="Times New Roman"/>
          <w:i/>
          <w:sz w:val="24"/>
          <w:szCs w:val="24"/>
        </w:rPr>
        <w:t>UWAGA : Przedszkole czynne od 7</w:t>
      </w:r>
      <w:r w:rsidRPr="00E57864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E57864">
        <w:rPr>
          <w:rFonts w:ascii="Times New Roman" w:hAnsi="Times New Roman"/>
          <w:i/>
          <w:sz w:val="24"/>
          <w:szCs w:val="24"/>
        </w:rPr>
        <w:t xml:space="preserve">  do16</w:t>
      </w:r>
      <w:r w:rsidRPr="00E57864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E57864">
        <w:rPr>
          <w:rFonts w:ascii="Times New Roman" w:hAnsi="Times New Roman"/>
          <w:i/>
          <w:sz w:val="24"/>
          <w:szCs w:val="24"/>
        </w:rPr>
        <w:t xml:space="preserve"> </w:t>
      </w:r>
    </w:p>
    <w:p w:rsidR="00B0037E" w:rsidRPr="00992205" w:rsidRDefault="00F2180D" w:rsidP="009922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92205">
        <w:rPr>
          <w:rFonts w:ascii="Times New Roman" w:hAnsi="Times New Roman"/>
          <w:sz w:val="24"/>
          <w:szCs w:val="24"/>
        </w:rPr>
        <w:t>I</w:t>
      </w:r>
      <w:r w:rsidR="00B0037E" w:rsidRPr="00992205">
        <w:rPr>
          <w:rFonts w:ascii="Times New Roman" w:hAnsi="Times New Roman"/>
          <w:sz w:val="24"/>
          <w:szCs w:val="24"/>
        </w:rPr>
        <w:t>nformacje o dziecku:</w:t>
      </w:r>
    </w:p>
    <w:p w:rsidR="00B0037E" w:rsidRPr="00E57864" w:rsidRDefault="00B0037E" w:rsidP="00B0037E">
      <w:pPr>
        <w:pStyle w:val="Akapitzlist"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0"/>
        <w:gridCol w:w="2972"/>
      </w:tblGrid>
      <w:tr w:rsidR="00B0037E" w:rsidRPr="00E57864" w:rsidTr="00627B32">
        <w:trPr>
          <w:trHeight w:val="850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Czy dziecko przebywa pod stałą kontrolą poradni specjal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i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stycznej, jeśli tak to jakiej?</w:t>
            </w: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627B32">
        <w:trPr>
          <w:trHeight w:val="976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Czy dziecko cierpi na przewlekłe schorzenia ? ( alergia, c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u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krzyca, astma inne</w:t>
            </w:r>
            <w:r w:rsidR="00F2180D" w:rsidRPr="00E57864">
              <w:rPr>
                <w:rFonts w:ascii="Times New Roman" w:hAnsi="Times New Roman"/>
                <w:sz w:val="24"/>
                <w:szCs w:val="24"/>
              </w:rPr>
              <w:t>,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 xml:space="preserve">  o których powinno wiedzieć przedszkole)</w:t>
            </w: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627B32">
        <w:trPr>
          <w:trHeight w:val="70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Inne uwagi o dziecku:</w:t>
            </w: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CA" w:rsidRDefault="00BA40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037E" w:rsidRPr="00F23E9F" w:rsidRDefault="00B0037E" w:rsidP="0040620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3E9F">
        <w:rPr>
          <w:rFonts w:ascii="Times New Roman" w:hAnsi="Times New Roman"/>
          <w:sz w:val="24"/>
          <w:szCs w:val="24"/>
        </w:rPr>
        <w:lastRenderedPageBreak/>
        <w:t>Dane osobowe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071"/>
      </w:tblGrid>
      <w:tr w:rsidR="00B0037E" w:rsidRPr="00E57864" w:rsidTr="0079466A">
        <w:tc>
          <w:tcPr>
            <w:tcW w:w="9212" w:type="dxa"/>
            <w:gridSpan w:val="3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ne matki:</w:t>
            </w:r>
          </w:p>
        </w:tc>
      </w:tr>
      <w:tr w:rsidR="00B0037E" w:rsidRPr="00E57864" w:rsidTr="0079466A">
        <w:tc>
          <w:tcPr>
            <w:tcW w:w="3369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77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E57864" w:rsidTr="00627B32">
        <w:trPr>
          <w:trHeight w:val="397"/>
        </w:trPr>
        <w:tc>
          <w:tcPr>
            <w:tcW w:w="3369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410"/>
        <w:gridCol w:w="1417"/>
        <w:gridCol w:w="1166"/>
      </w:tblGrid>
      <w:tr w:rsidR="00B0037E" w:rsidRPr="00E57864" w:rsidTr="0079466A">
        <w:tc>
          <w:tcPr>
            <w:tcW w:w="6629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matki:</w:t>
            </w:r>
          </w:p>
        </w:tc>
        <w:tc>
          <w:tcPr>
            <w:tcW w:w="258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79466A">
        <w:tc>
          <w:tcPr>
            <w:tcW w:w="166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551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7"/>
        </w:trPr>
        <w:tc>
          <w:tcPr>
            <w:tcW w:w="1668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583"/>
      </w:tblGrid>
      <w:tr w:rsidR="00B0037E" w:rsidRPr="00E57864" w:rsidTr="0079466A">
        <w:tc>
          <w:tcPr>
            <w:tcW w:w="9212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ne ojca:</w:t>
            </w:r>
          </w:p>
        </w:tc>
      </w:tr>
      <w:tr w:rsidR="00B0037E" w:rsidRPr="00E57864" w:rsidTr="0079466A">
        <w:tc>
          <w:tcPr>
            <w:tcW w:w="3369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26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8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E57864" w:rsidTr="00627B32">
        <w:trPr>
          <w:trHeight w:val="397"/>
        </w:trPr>
        <w:tc>
          <w:tcPr>
            <w:tcW w:w="3369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977"/>
        <w:gridCol w:w="1417"/>
        <w:gridCol w:w="1166"/>
      </w:tblGrid>
      <w:tr w:rsidR="00B0037E" w:rsidRPr="00E57864" w:rsidTr="0079466A">
        <w:tc>
          <w:tcPr>
            <w:tcW w:w="6629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ojca:</w:t>
            </w:r>
          </w:p>
        </w:tc>
        <w:tc>
          <w:tcPr>
            <w:tcW w:w="258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79466A">
        <w:tc>
          <w:tcPr>
            <w:tcW w:w="166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984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97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7"/>
        </w:trPr>
        <w:tc>
          <w:tcPr>
            <w:tcW w:w="1668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EF0" w:rsidRPr="00E57864" w:rsidRDefault="000D4EF0" w:rsidP="008E287C">
      <w:pPr>
        <w:spacing w:after="0"/>
        <w:rPr>
          <w:rFonts w:ascii="Times New Roman" w:hAnsi="Times New Roman"/>
          <w:sz w:val="8"/>
          <w:szCs w:val="8"/>
        </w:rPr>
      </w:pPr>
    </w:p>
    <w:p w:rsidR="00B0037E" w:rsidRPr="00E57864" w:rsidRDefault="00B0037E" w:rsidP="00B0037E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hAnsi="Times New Roman"/>
        </w:rPr>
        <w:t>Oświadczam, że wniosek o przyjęcie dziecka do przedszkola został złożony:</w:t>
      </w:r>
    </w:p>
    <w:p w:rsidR="00B0037E" w:rsidRPr="00E57864" w:rsidRDefault="00B0037E" w:rsidP="00B0037E">
      <w:pPr>
        <w:pStyle w:val="Akapitzlist"/>
        <w:ind w:left="1004"/>
        <w:rPr>
          <w:rFonts w:ascii="Times New Roman" w:eastAsia="Times New Roman" w:hAnsi="Times New Roman"/>
          <w:i/>
          <w:lang w:eastAsia="pl-PL"/>
        </w:rPr>
      </w:pPr>
      <w:r w:rsidRPr="00E57864">
        <w:rPr>
          <w:rFonts w:ascii="Times New Roman" w:hAnsi="Times New Roman"/>
          <w:i/>
        </w:rPr>
        <w:t>*  (proszę podkreślić właściwą odpowiedź )</w:t>
      </w:r>
    </w:p>
    <w:p w:rsidR="00B0037E" w:rsidRPr="00E57864" w:rsidRDefault="00B0037E" w:rsidP="006C7008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eastAsia="Times New Roman" w:hAnsi="Times New Roman"/>
          <w:lang w:eastAsia="pl-PL"/>
        </w:rPr>
        <w:t>t</w:t>
      </w:r>
      <w:r w:rsidR="00C42BC0">
        <w:rPr>
          <w:rFonts w:ascii="Times New Roman" w:eastAsia="Times New Roman" w:hAnsi="Times New Roman"/>
          <w:lang w:eastAsia="pl-PL"/>
        </w:rPr>
        <w:t>ylko do Przedszkola w Woli Wereszczyńskiej</w:t>
      </w:r>
    </w:p>
    <w:p w:rsidR="00B0037E" w:rsidRPr="00E57864" w:rsidRDefault="00B0037E" w:rsidP="006C7008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eastAsia="Times New Roman" w:hAnsi="Times New Roman"/>
          <w:lang w:eastAsia="pl-PL"/>
        </w:rPr>
        <w:t xml:space="preserve">również do innego przedszkola (proszę podać  nazwę </w:t>
      </w:r>
      <w:r w:rsidR="009B1BA1" w:rsidRPr="00E57864">
        <w:rPr>
          <w:rFonts w:ascii="Times New Roman" w:eastAsia="Times New Roman" w:hAnsi="Times New Roman"/>
          <w:lang w:eastAsia="pl-PL"/>
        </w:rPr>
        <w:t xml:space="preserve">i adres </w:t>
      </w:r>
      <w:r w:rsidRPr="00E57864">
        <w:rPr>
          <w:rFonts w:ascii="Times New Roman" w:eastAsia="Times New Roman" w:hAnsi="Times New Roman"/>
          <w:lang w:eastAsia="pl-PL"/>
        </w:rPr>
        <w:t xml:space="preserve">przedszkola ) </w:t>
      </w:r>
      <w:r w:rsidR="00E57864">
        <w:rPr>
          <w:rFonts w:ascii="Times New Roman" w:eastAsia="Times New Roman" w:hAnsi="Times New Roman"/>
          <w:lang w:eastAsia="pl-PL"/>
        </w:rPr>
        <w:t>……...</w:t>
      </w:r>
      <w:r w:rsidRPr="00E57864">
        <w:rPr>
          <w:rFonts w:ascii="Times New Roman" w:eastAsia="Times New Roman" w:hAnsi="Times New Roman"/>
          <w:lang w:eastAsia="pl-PL"/>
        </w:rPr>
        <w:t xml:space="preserve">…………… </w:t>
      </w:r>
      <w:r w:rsidR="00E57864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Pr="00E57864">
        <w:rPr>
          <w:rFonts w:ascii="Times New Roman" w:eastAsia="Times New Roman" w:hAnsi="Times New Roman"/>
          <w:lang w:eastAsia="pl-PL"/>
        </w:rPr>
        <w:t>…………………………………..………………….</w:t>
      </w:r>
    </w:p>
    <w:p w:rsidR="00B0037E" w:rsidRPr="006107C7" w:rsidRDefault="00B0037E" w:rsidP="00B0037E">
      <w:pPr>
        <w:rPr>
          <w:rFonts w:ascii="Times New Roman" w:hAnsi="Times New Roman"/>
        </w:rPr>
      </w:pPr>
      <w:r w:rsidRPr="00E57864">
        <w:rPr>
          <w:rFonts w:ascii="Times New Roman" w:hAnsi="Times New Roman"/>
        </w:rPr>
        <w:t xml:space="preserve">V. Dodatkowe informacje:                                                                                                                              </w:t>
      </w:r>
      <w:r w:rsidRPr="006107C7">
        <w:rPr>
          <w:rFonts w:ascii="Times New Roman" w:hAnsi="Times New Roman"/>
        </w:rPr>
        <w:t xml:space="preserve">Poniższe informacje posłużą do ustalenia kolejności pierwszeństwa przyjęcia dzieci do przedszkola, zgodnie </w:t>
      </w:r>
      <w:r w:rsidR="006107C7">
        <w:rPr>
          <w:rFonts w:ascii="Times New Roman" w:hAnsi="Times New Roman"/>
        </w:rPr>
        <w:t xml:space="preserve">z art. 131 i 150 ust. 1, ust 2 pkt 1-3 ustawy z dnia 14 grudnia 2016 r. prawo oświatowe(Dz. U. z 2017 r. poz. 59). </w:t>
      </w:r>
      <w:r w:rsidRPr="006107C7">
        <w:rPr>
          <w:rFonts w:ascii="Times New Roman" w:hAnsi="Times New Roman"/>
        </w:rPr>
        <w:t>Proszę zakreślić właściwe kryteriu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7371"/>
        <w:gridCol w:w="708"/>
        <w:gridCol w:w="599"/>
      </w:tblGrid>
      <w:tr w:rsidR="00B0037E" w:rsidRPr="002D75E5" w:rsidTr="0079466A">
        <w:tc>
          <w:tcPr>
            <w:tcW w:w="536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:rsidR="00B0037E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zamieszkałe na terenie gminy Urszulin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matek lub ojców samotnie je wychowujących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B0037E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 z rodziców dziecka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obojga rodziców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rodzeństwa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umieszczone w rodzinie zastępczej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FC5F28" w:rsidRPr="002D75E5" w:rsidTr="00627B32">
        <w:trPr>
          <w:trHeight w:val="1222"/>
        </w:trPr>
        <w:tc>
          <w:tcPr>
            <w:tcW w:w="536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D75E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z rodzin wielodzietnych (3 i więcej dzieci)</w:t>
            </w:r>
          </w:p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D75E5">
              <w:rPr>
                <w:rFonts w:ascii="Times New Roman" w:hAnsi="Times New Roman"/>
                <w:i/>
                <w:sz w:val="20"/>
                <w:szCs w:val="20"/>
              </w:rPr>
              <w:t>Imię i rok urodzenia</w:t>
            </w:r>
            <w:r w:rsidR="00B5106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</w:tbl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921552">
        <w:rPr>
          <w:rFonts w:ascii="Times New Roman" w:eastAsia="Times New Roman" w:hAnsi="Times New Roman"/>
          <w:b/>
          <w:sz w:val="18"/>
          <w:szCs w:val="18"/>
          <w:lang w:eastAsia="pl-PL"/>
        </w:rPr>
        <w:t>UWAGA: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Dokumenty potwierdzające powyższe kryteria: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a) oświadczenie o wielodzietności rodziny kandydata, dotyczy pkt 8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b) orzeczenie o potrzebie kształcenia specjalnego wydane ze względu na niepełnosprawność, orzeczenie o niepełn</w:t>
      </w:r>
      <w:r w:rsidRPr="009B1BA1">
        <w:rPr>
          <w:rFonts w:ascii="Times New Roman" w:eastAsiaTheme="minorHAnsi" w:hAnsi="Times New Roman"/>
          <w:i/>
          <w:sz w:val="20"/>
          <w:szCs w:val="20"/>
        </w:rPr>
        <w:t>o</w:t>
      </w:r>
      <w:r w:rsidRPr="009B1BA1">
        <w:rPr>
          <w:rFonts w:ascii="Times New Roman" w:eastAsiaTheme="minorHAnsi" w:hAnsi="Times New Roman"/>
          <w:i/>
          <w:sz w:val="20"/>
          <w:szCs w:val="20"/>
        </w:rPr>
        <w:t>sprawności lub o stopniu niepełnosprawności lub orzeczenie równoważne w rozumieniu przepisów ustawy z dnia 27 sierpnia 1997 r. o rehabilitacji zawodowej i społecznej oraz zatrudnianiu osób niepełnosprawnych (Dz. U. z 2016 r. poz. 2046 i 1948), dotyczy pkt 2, 4, 5, 6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c) prawomocny wyrok sądu rodzinnego orzekający rozwód lub separację lub akt zgonu oraz oświadczenie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Pr="009B1BA1">
        <w:rPr>
          <w:rFonts w:ascii="Times New Roman" w:eastAsiaTheme="minorHAnsi" w:hAnsi="Times New Roman"/>
          <w:i/>
          <w:sz w:val="20"/>
          <w:szCs w:val="20"/>
        </w:rPr>
        <w:t>o samo</w:t>
      </w:r>
      <w:r w:rsidRPr="009B1BA1">
        <w:rPr>
          <w:rFonts w:ascii="Times New Roman" w:eastAsiaTheme="minorHAnsi" w:hAnsi="Times New Roman"/>
          <w:i/>
          <w:sz w:val="20"/>
          <w:szCs w:val="20"/>
        </w:rPr>
        <w:t>t</w:t>
      </w:r>
      <w:r w:rsidRPr="009B1BA1">
        <w:rPr>
          <w:rFonts w:ascii="Times New Roman" w:eastAsiaTheme="minorHAnsi" w:hAnsi="Times New Roman"/>
          <w:i/>
          <w:sz w:val="20"/>
          <w:szCs w:val="20"/>
        </w:rPr>
        <w:t>nym wychowywaniu dziecka oraz niewychowywaniu żadnego dziecka wspólnie z jego rodzicem,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dotyczy pkt 3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d) dokument poświadczający objęcie dziecka pieczą zastępczą zgodnie z ustawą z dnia 9 czerwca 2011 r.</w:t>
      </w:r>
    </w:p>
    <w:p w:rsidR="00FB03D6" w:rsidRDefault="009B1BA1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o wspieraniu rodziny i systemie pieczy zastępczej (Dz. U. z 2016 r. poz. 575, 1583 i 1860);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dotyczy pkt 7</w:t>
      </w:r>
      <w:r w:rsidR="00FB03D6">
        <w:rPr>
          <w:rFonts w:ascii="Times New Roman" w:eastAsiaTheme="minorHAnsi" w:hAnsi="Times New Roman"/>
          <w:i/>
          <w:sz w:val="20"/>
          <w:szCs w:val="20"/>
        </w:rPr>
        <w:t>;</w:t>
      </w:r>
    </w:p>
    <w:p w:rsidR="009B1BA1" w:rsidRPr="009B1BA1" w:rsidRDefault="00FB03D6" w:rsidP="009B1BA1">
      <w:pPr>
        <w:spacing w:after="0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>
        <w:rPr>
          <w:rFonts w:ascii="Times New Roman" w:eastAsiaTheme="minorHAnsi" w:hAnsi="Times New Roman"/>
          <w:i/>
          <w:sz w:val="20"/>
          <w:szCs w:val="20"/>
        </w:rPr>
        <w:t>e) oświadczenie o zamieszkiwaniu na terenie gminy Urszulin.</w:t>
      </w:r>
    </w:p>
    <w:p w:rsidR="00B0037E" w:rsidRPr="007B3404" w:rsidRDefault="00B0037E" w:rsidP="009B1BA1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7B3404">
        <w:rPr>
          <w:rFonts w:ascii="Times New Roman" w:eastAsia="Times New Roman" w:hAnsi="Times New Roman"/>
          <w:b/>
          <w:lang w:eastAsia="pl-PL"/>
        </w:rPr>
        <w:lastRenderedPageBreak/>
        <w:t>W przypadku przyjęcia dziecka do przedszkola zobowiązujemy się do: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rzystania z usług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a 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ego przez Gminę</w:t>
      </w:r>
      <w:r w:rsidR="009E15A2">
        <w:rPr>
          <w:rFonts w:ascii="Times New Roman" w:eastAsia="Times New Roman" w:hAnsi="Times New Roman"/>
          <w:sz w:val="24"/>
          <w:szCs w:val="24"/>
          <w:lang w:eastAsia="pl-PL"/>
        </w:rPr>
        <w:t xml:space="preserve"> Urszulin, 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zgodnie z deklaracją złożoną w Karcie zgłoszenia dziecka do przedszkola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przestrzegania postanowień  Statutu Przedszkola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przekazywania do wiadomości przedszkola wszelkich zmian w podanych wyżej inform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cjach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regularnego uiszczania opłat za pobyt dziecka w przedszkolu, w wyznaczonych terminach, przyprowadzania i odbierania dziecka z przedszkola osobiście lub przez osobę upoważnioną pisemnie,</w:t>
      </w:r>
      <w:r w:rsid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 xml:space="preserve">przyprowadzanie do przedszkola tylko zdrowego dziecka, </w:t>
      </w:r>
    </w:p>
    <w:p w:rsidR="00B0037E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uczestniczenia w zebraniach i spotkaniach dla rodzicó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841EBB" w:rsidRPr="00BA40CA" w:rsidRDefault="00841EBB" w:rsidP="00B0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:rsidR="00B0037E" w:rsidRPr="00841EBB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Odpłatność za 1 godzinę powyżej 5 godzin dziennie wynosi 1,00 złotych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Pr="00841EBB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Stawka dzienna za wyżywienie pełne do 4,00 złotych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Default="00841EBB" w:rsidP="0099220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Opłata za przedszkole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wnoszona u kierownika </w:t>
      </w:r>
      <w:r w:rsidR="00627B32">
        <w:rPr>
          <w:rFonts w:ascii="Times New Roman" w:eastAsia="Times New Roman" w:hAnsi="Times New Roman"/>
          <w:sz w:val="24"/>
          <w:szCs w:val="24"/>
          <w:lang w:eastAsia="pl-PL"/>
        </w:rPr>
        <w:t>administracyjno - gospodarczego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lub na konto w nieprzekraczalnym terminie</w:t>
      </w: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każdego miesiąca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2205" w:rsidRPr="00992205" w:rsidRDefault="00992205" w:rsidP="0099220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9220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1. Uprzedzeni o odpowiedzialności karnej z art. 233 k. k. oświadczamy, że podane wyżej dane są zgodne ze stanem faktycznym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2. Przyjmujemy do wiadomości, że w przypadku nie zgłoszenia się dziecka do przedszkola  w dniu 1 września i braku informacji o przyczynie nieobecności w ciągu 14 dni, dziecko zostaje wykreślone z listy dzieci przyjętych do przedszkola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 xml:space="preserve">3. Zgodnie z art.6 ust.1 lit. a) i c) Rozporządzenie PE i R (UE)2016/679 z dnia 27.04.2016r. </w:t>
      </w:r>
      <w:r w:rsidR="00C42BC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w sprawie ochrony osób fizycznych w związku z przetwarzaniem danych osobowych, wyrażam zgodę na przetwarzanie danych osobowych zawartych w w/w formularzu w celu przyjęcia dziecka do przedszkola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 xml:space="preserve">4. Administratorem danych jest dyrektor </w:t>
      </w:r>
      <w:r w:rsidR="00C42BC0">
        <w:rPr>
          <w:rFonts w:ascii="Times New Roman" w:eastAsia="Times New Roman" w:hAnsi="Times New Roman"/>
          <w:sz w:val="24"/>
          <w:szCs w:val="24"/>
          <w:lang w:eastAsia="pl-PL"/>
        </w:rPr>
        <w:t>Publicznego Przedszkola w Zespole Szkolno-Przedszkolnym w Woli Wereszczyńskiej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2205" w:rsidRPr="00992205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5.Mamy świadomość do przysługującego nam prawa wglądu do treści danych oraz ich popr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wiania. Dane podaję dobrowolnie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A40CA" w:rsidRP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6. Wyrażam / nie wyrażam*) zgody na udostępnienie wizerunku mojego dziecka i wytworów jego prac w ramach promocji przedszkola.</w:t>
      </w:r>
    </w:p>
    <w:p w:rsidR="00BA40CA" w:rsidRPr="00BA40CA" w:rsidRDefault="00BA40CA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A40CA" w:rsidRPr="00BA40CA" w:rsidRDefault="00BA40CA" w:rsidP="00BA4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3/ Wyrażam/nie wyrażam*) zgody na badanie mojego dziecka przez logopedę i psychologa z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trudnionych w przedszkolu oraz pielęgniarkę szkolną.</w:t>
      </w:r>
    </w:p>
    <w:p w:rsidR="00BA40CA" w:rsidRPr="00BA40CA" w:rsidRDefault="00BA40CA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 xml:space="preserve">6. Oświadczamy, iż zapoznaliśmy się z Regulaminem rekrutacji dzieci do Przedszkola. 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992205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205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……………….…                         ………………………………………… </w:t>
      </w:r>
    </w:p>
    <w:p w:rsidR="00992205" w:rsidRPr="00992205" w:rsidRDefault="00992205" w:rsidP="0099220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205">
        <w:rPr>
          <w:rFonts w:ascii="Times New Roman" w:eastAsia="Times New Roman" w:hAnsi="Times New Roman"/>
          <w:i/>
          <w:sz w:val="20"/>
          <w:szCs w:val="20"/>
          <w:lang w:eastAsia="pl-PL"/>
        </w:rPr>
        <w:t>(czytelny podpis matki lub prawnej opiekunki)                                 (czytelny podpis ojca lub prawnego opiekuna)</w:t>
      </w: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0CA" w:rsidRPr="00080C52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..………..</w:t>
      </w:r>
      <w:r w:rsidRPr="00080C52">
        <w:rPr>
          <w:rFonts w:ascii="Times New Roman" w:eastAsia="Times New Roman" w:hAnsi="Times New Roman"/>
          <w:sz w:val="20"/>
          <w:szCs w:val="20"/>
          <w:lang w:eastAsia="pl-PL"/>
        </w:rPr>
        <w:t>, dnia 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080C52">
        <w:rPr>
          <w:rFonts w:ascii="Times New Roman" w:eastAsia="Times New Roman" w:hAnsi="Times New Roman"/>
          <w:sz w:val="20"/>
          <w:szCs w:val="20"/>
          <w:lang w:eastAsia="pl-PL"/>
        </w:rPr>
        <w:t>.. 20.......r.</w:t>
      </w:r>
    </w:p>
    <w:p w:rsidR="00BA40CA" w:rsidRPr="00BA40CA" w:rsidRDefault="00BA40CA" w:rsidP="00BA40C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27B32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80C5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Informacje zawarte w niniejszym zgłoszeniu stanowią tajemnicę służbową. Są materiałem pomocniczym przy kwalifikacji dzieci do przedszkola oraz przy poznaniu sytuacji wychowawczej dziecka.</w:t>
      </w: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 w:type="page"/>
      </w:r>
    </w:p>
    <w:p w:rsidR="00B0037E" w:rsidRPr="00841EBB" w:rsidRDefault="00B0037E" w:rsidP="00841EB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41EBB">
        <w:rPr>
          <w:rFonts w:ascii="Times New Roman" w:eastAsia="Times New Roman" w:hAnsi="Times New Roman"/>
          <w:b/>
          <w:lang w:eastAsia="pl-PL"/>
        </w:rPr>
        <w:lastRenderedPageBreak/>
        <w:t>Decyzja Komisji Rekrutacyjnej o zakwalifikowaniu dziecka do przedszkola</w:t>
      </w:r>
    </w:p>
    <w:p w:rsidR="00B0037E" w:rsidRDefault="00B0037E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0037E" w:rsidRPr="002D75E5" w:rsidTr="0079466A">
        <w:trPr>
          <w:trHeight w:val="589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 xml:space="preserve">Komisja Rekrutacyjna na posiedzeniu  w dniu: </w:t>
            </w:r>
          </w:p>
        </w:tc>
      </w:tr>
      <w:tr w:rsidR="00B0037E" w:rsidRPr="002D75E5" w:rsidTr="0079466A">
        <w:trPr>
          <w:trHeight w:val="1398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Zakwalifikowała dziecko do przedszkola na rok szkolny 20</w:t>
            </w:r>
            <w:r w:rsidR="00E320DB">
              <w:rPr>
                <w:rFonts w:ascii="Times New Roman" w:eastAsia="Times New Roman" w:hAnsi="Times New Roman"/>
                <w:lang w:eastAsia="pl-PL"/>
              </w:rPr>
              <w:t>20</w:t>
            </w:r>
            <w:r w:rsidRPr="002D75E5">
              <w:rPr>
                <w:rFonts w:ascii="Times New Roman" w:eastAsia="Times New Roman" w:hAnsi="Times New Roman"/>
                <w:lang w:eastAsia="pl-PL"/>
              </w:rPr>
              <w:t>/ 20</w:t>
            </w:r>
            <w:r w:rsidR="003B6B8E">
              <w:rPr>
                <w:rFonts w:ascii="Times New Roman" w:eastAsia="Times New Roman" w:hAnsi="Times New Roman"/>
                <w:lang w:eastAsia="pl-PL"/>
              </w:rPr>
              <w:t>2</w:t>
            </w:r>
            <w:r w:rsidR="00E320DB">
              <w:rPr>
                <w:rFonts w:ascii="Times New Roman" w:eastAsia="Times New Roman" w:hAnsi="Times New Roman"/>
                <w:lang w:eastAsia="pl-PL"/>
              </w:rPr>
              <w:t>1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na (liczba godzin dziennie)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z wyżywieniem (liczba posiłków)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37E" w:rsidRPr="002D75E5" w:rsidTr="0079466A">
        <w:trPr>
          <w:trHeight w:val="836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Komisja Rekrutacyjna nie zakwalifikowała dziecka z powodu 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0037E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037E" w:rsidRPr="00BB6AB7" w:rsidRDefault="00BB6AB7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       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:rsidR="00B0037E" w:rsidRPr="007B3404" w:rsidRDefault="00BB6AB7" w:rsidP="00B0037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</w:t>
      </w:r>
      <w:r w:rsidR="00B0037E" w:rsidRPr="000D4CF4">
        <w:rPr>
          <w:rFonts w:ascii="Times New Roman" w:eastAsia="Times New Roman" w:hAnsi="Times New Roman"/>
          <w:i/>
          <w:sz w:val="20"/>
          <w:szCs w:val="20"/>
          <w:lang w:eastAsia="pl-PL"/>
        </w:rPr>
        <w:t>(podpis przewodniczącego komisji rekrutacyjnej</w:t>
      </w:r>
      <w:r w:rsidR="00B0037E" w:rsidRPr="007B3404">
        <w:rPr>
          <w:rFonts w:ascii="Times New Roman" w:eastAsia="Times New Roman" w:hAnsi="Times New Roman"/>
          <w:lang w:eastAsia="pl-PL"/>
        </w:rPr>
        <w:t>)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40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</w:t>
      </w:r>
      <w:r w:rsidRPr="007B340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…………………………………………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…………………………………………..</w:t>
      </w:r>
      <w:r w:rsidRPr="009C262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B0037E" w:rsidRPr="000D4CF4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4CF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D4C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</w:t>
      </w:r>
      <w:r w:rsidR="00BB6A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</w:t>
      </w:r>
      <w:r w:rsidRPr="000D4C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</w:t>
      </w:r>
      <w:r w:rsidRPr="000D4CF4">
        <w:rPr>
          <w:rFonts w:ascii="Times New Roman" w:eastAsia="Times New Roman" w:hAnsi="Times New Roman"/>
          <w:sz w:val="20"/>
          <w:szCs w:val="20"/>
          <w:lang w:eastAsia="pl-PL"/>
        </w:rPr>
        <w:t>(podpisy członków komisji rekrutacyjnej)</w:t>
      </w:r>
    </w:p>
    <w:p w:rsidR="006107C7" w:rsidRDefault="006107C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:rsidR="00B5106E" w:rsidRPr="00B5106E" w:rsidRDefault="00B5106E" w:rsidP="00B5106E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32"/>
          <w:szCs w:val="32"/>
          <w:lang w:eastAsia="pl-PL"/>
        </w:rPr>
      </w:pP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lastRenderedPageBreak/>
        <w:t>KLAUZULA INFORMACYJNA DOTYCZĄCA KARTY ZGŁOSZ</w:t>
      </w: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t>E</w:t>
      </w: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t xml:space="preserve">NIA DZIECKA DO PRZEDSZKOLA </w:t>
      </w:r>
    </w:p>
    <w:p w:rsidR="00B5106E" w:rsidRPr="006E4307" w:rsidRDefault="00B5106E" w:rsidP="00B5106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Administratorem Pani/Pana danych osobowych oraz danych Pani/Pana dziecka jest Dyrektor Zespoł</w:t>
      </w:r>
      <w:r w:rsidR="0089433A">
        <w:rPr>
          <w:rFonts w:ascii="Times New Roman" w:hAnsi="Times New Roman"/>
          <w:sz w:val="24"/>
          <w:szCs w:val="24"/>
        </w:rPr>
        <w:t>u Szkolno-Przedszkolnego, Wola Wereszczyńska 2</w:t>
      </w:r>
      <w:r w:rsidRPr="006E4307">
        <w:rPr>
          <w:rFonts w:ascii="Times New Roman" w:hAnsi="Times New Roman"/>
          <w:sz w:val="24"/>
          <w:szCs w:val="24"/>
        </w:rPr>
        <w:t>, 22-234 Urszulin</w:t>
      </w:r>
      <w:r w:rsidRPr="006E4307">
        <w:rPr>
          <w:rFonts w:ascii="Times New Roman" w:hAnsi="Times New Roman"/>
          <w:sz w:val="24"/>
          <w:szCs w:val="24"/>
          <w:lang w:eastAsia="pl-PL"/>
        </w:rPr>
        <w:t>.</w:t>
      </w:r>
      <w:r w:rsidRPr="006E4307">
        <w:rPr>
          <w:rFonts w:ascii="Times New Roman" w:hAnsi="Times New Roman"/>
          <w:sz w:val="24"/>
          <w:szCs w:val="24"/>
        </w:rPr>
        <w:t xml:space="preserve"> 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Dane osobowe przetwarzane będą w celu uzupełnienia karty zgłoszenia dziecka do przedsz</w:t>
      </w:r>
      <w:r w:rsidR="0089433A">
        <w:rPr>
          <w:rFonts w:ascii="Times New Roman" w:hAnsi="Times New Roman"/>
          <w:sz w:val="24"/>
          <w:szCs w:val="24"/>
        </w:rPr>
        <w:t>kola  Zespołu Szkolno-Przedszkolnego w Woli Wereszczyńskiej</w:t>
      </w:r>
      <w:r w:rsidRPr="006E4307">
        <w:rPr>
          <w:rFonts w:ascii="Times New Roman" w:hAnsi="Times New Roman"/>
          <w:sz w:val="24"/>
          <w:szCs w:val="24"/>
        </w:rPr>
        <w:t>.</w:t>
      </w:r>
    </w:p>
    <w:p w:rsidR="00B5106E" w:rsidRPr="006E4307" w:rsidRDefault="00B5106E" w:rsidP="00B5106E">
      <w:pPr>
        <w:pStyle w:val="Akapitzlist"/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>Podstawą przetwarzania danych osobowych jest art.6 ust.1 lit. a) i c) Rozporządzenie PE i R (UE)2016/679 z dnia 27.04.2016r. w sprawie ochrony osób fizycznych w związku z przetwarzaniem danych osobowych (dalej: RODO)- przetwarzanie jest niezbędne do wype</w:t>
      </w: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 xml:space="preserve">nienia obowiązku prawnego ciążącego na administratorze. </w:t>
      </w:r>
    </w:p>
    <w:p w:rsidR="00B5106E" w:rsidRPr="006E4307" w:rsidRDefault="00B5106E" w:rsidP="00B5106E">
      <w:pPr>
        <w:pStyle w:val="Akapitzlist"/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B5106E" w:rsidRPr="006E4307" w:rsidRDefault="00B5106E" w:rsidP="00B510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>organy władzy publicznej oraz podmioty wykonujące zadania publiczne lub działaj</w:t>
      </w:r>
      <w:r w:rsidRPr="006E4307">
        <w:rPr>
          <w:rFonts w:ascii="Times New Roman" w:hAnsi="Times New Roman"/>
          <w:sz w:val="24"/>
          <w:szCs w:val="24"/>
        </w:rPr>
        <w:t>ą</w:t>
      </w:r>
      <w:r w:rsidRPr="006E4307">
        <w:rPr>
          <w:rFonts w:ascii="Times New Roman" w:hAnsi="Times New Roman"/>
          <w:sz w:val="24"/>
          <w:szCs w:val="24"/>
        </w:rPr>
        <w:t>ce na zlecenie organów władzy publicznej, w zakresie i celach, które wynikają z przepisów powszechnie obowiązującego prawa;</w:t>
      </w:r>
    </w:p>
    <w:p w:rsidR="00B5106E" w:rsidRPr="006E4307" w:rsidRDefault="00B5106E" w:rsidP="00B510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</w:t>
      </w:r>
      <w:r w:rsidR="0089433A">
        <w:rPr>
          <w:rFonts w:ascii="Times New Roman" w:hAnsi="Times New Roman"/>
          <w:sz w:val="24"/>
          <w:szCs w:val="24"/>
        </w:rPr>
        <w:t>ektor Zespołu Szkolno-Przedszkolnego w Woli Wereszczyńskiej</w:t>
      </w:r>
      <w:r w:rsidRPr="006E4307">
        <w:rPr>
          <w:rFonts w:ascii="Times New Roman" w:hAnsi="Times New Roman"/>
          <w:sz w:val="24"/>
          <w:szCs w:val="24"/>
        </w:rPr>
        <w:t>;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</w:t>
      </w:r>
      <w:r w:rsidRPr="006E4307">
        <w:rPr>
          <w:rFonts w:ascii="Times New Roman" w:hAnsi="Times New Roman"/>
          <w:sz w:val="24"/>
          <w:szCs w:val="24"/>
        </w:rPr>
        <w:t>d</w:t>
      </w:r>
      <w:r w:rsidRPr="006E4307">
        <w:rPr>
          <w:rFonts w:ascii="Times New Roman" w:hAnsi="Times New Roman"/>
          <w:sz w:val="24"/>
          <w:szCs w:val="24"/>
        </w:rPr>
        <w:t>ność z prawem przetwarzania (jeżeli przetwarzanie odbywa się na podstawie zgody), którego dokonano na podstawie zgody przed jej cofnięciem;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odanie danych osobowych jest wymogiem ustawowym i jest obowiązkowe ze względu na przepisy dotyczące oświaty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  <w:lang w:eastAsia="pl-PL"/>
        </w:rPr>
        <w:t>Dane osobowe Pani/Pana dziecka będą przechowywane przez okres nauki w Zespol</w:t>
      </w:r>
      <w:r w:rsidR="00AA671B">
        <w:rPr>
          <w:rFonts w:ascii="Times New Roman" w:hAnsi="Times New Roman"/>
          <w:sz w:val="24"/>
          <w:szCs w:val="24"/>
          <w:lang w:eastAsia="pl-PL"/>
        </w:rPr>
        <w:t>e Szkolno-P</w:t>
      </w:r>
      <w:r w:rsidR="002D60A3">
        <w:rPr>
          <w:rFonts w:ascii="Times New Roman" w:hAnsi="Times New Roman"/>
          <w:sz w:val="24"/>
          <w:szCs w:val="24"/>
          <w:lang w:eastAsia="pl-PL"/>
        </w:rPr>
        <w:t>rzedszkolnym</w:t>
      </w:r>
      <w:r w:rsidR="0089433A">
        <w:rPr>
          <w:rFonts w:ascii="Times New Roman" w:hAnsi="Times New Roman"/>
          <w:sz w:val="24"/>
          <w:szCs w:val="24"/>
          <w:lang w:eastAsia="pl-PL"/>
        </w:rPr>
        <w:t xml:space="preserve"> w Woli Wereszczyńskiej</w:t>
      </w:r>
      <w:r w:rsidRPr="006E430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9433A">
        <w:rPr>
          <w:rFonts w:ascii="Times New Roman" w:hAnsi="Times New Roman"/>
          <w:sz w:val="24"/>
          <w:szCs w:val="24"/>
          <w:lang w:eastAsia="pl-PL"/>
        </w:rPr>
        <w:t xml:space="preserve">z siedzibą Wola Wereszczyńska 2 </w:t>
      </w:r>
      <w:r w:rsidRPr="006E4307">
        <w:rPr>
          <w:rFonts w:ascii="Times New Roman" w:hAnsi="Times New Roman"/>
          <w:sz w:val="24"/>
          <w:szCs w:val="24"/>
          <w:lang w:eastAsia="pl-PL"/>
        </w:rPr>
        <w:t xml:space="preserve">oraz po tym czasie przez okres wskazany w przepisach. 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 w:rsidR="00B5106E" w:rsidRPr="00B5106E" w:rsidRDefault="00B5106E" w:rsidP="00B5106E">
      <w:pPr>
        <w:rPr>
          <w:rFonts w:ascii="Times New Roman" w:hAnsi="Times New Roman"/>
          <w:sz w:val="23"/>
          <w:szCs w:val="23"/>
        </w:rPr>
      </w:pPr>
    </w:p>
    <w:p w:rsidR="006E430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...……………………………………</w:t>
      </w:r>
    </w:p>
    <w:p w:rsidR="00B5106E" w:rsidRPr="00B5106E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B5106E" w:rsidRPr="00B5106E">
        <w:rPr>
          <w:rFonts w:ascii="Times New Roman" w:hAnsi="Times New Roman"/>
          <w:sz w:val="16"/>
          <w:szCs w:val="16"/>
        </w:rPr>
        <w:t>Data i podpis rodzica /opiekuna prawnego</w:t>
      </w:r>
    </w:p>
    <w:p w:rsidR="00B5106E" w:rsidRDefault="00B5106E" w:rsidP="00B5106E">
      <w:r>
        <w:br w:type="page"/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lastRenderedPageBreak/>
        <w:t>Załącznik nr 1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E320DB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  <w:r w:rsidRPr="0077337D">
        <w:rPr>
          <w:rFonts w:ascii="Times New Roman" w:hAnsi="Times New Roman"/>
          <w:b/>
        </w:rPr>
        <w:t>Oświadczenie obojga rodziców (prawnych opiekunów) lub rodzica samotnie wychowującego dzie</w:t>
      </w:r>
      <w:r w:rsidRPr="0077337D">
        <w:rPr>
          <w:rFonts w:ascii="Times New Roman" w:hAnsi="Times New Roman"/>
          <w:b/>
        </w:rPr>
        <w:t>c</w:t>
      </w:r>
      <w:r w:rsidRPr="0077337D">
        <w:rPr>
          <w:rFonts w:ascii="Times New Roman" w:hAnsi="Times New Roman"/>
          <w:b/>
        </w:rPr>
        <w:t>ko o pozostawaniu w zatrudnieniu lub prowadzeniu działalności gospodarczej lub pobieraniu nauki w systemie dziennym lub prowadzeniu gospodarstwa rolnego</w:t>
      </w: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Ja, niżej podpisana/y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…</w:t>
      </w:r>
      <w:r w:rsidR="000E16F7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zamieszkała/y ……………………………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egitymująca/y się dowodem osobistym nr …………. wydanym przez 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zatrudniona/y w 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.………</w:t>
      </w:r>
      <w:r>
        <w:rPr>
          <w:rFonts w:ascii="Times New Roman" w:hAnsi="Times New Roman"/>
        </w:rPr>
        <w:t>……</w:t>
      </w:r>
      <w:r w:rsidRPr="0077337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...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- oświadczam, że prowadzę działalność gospodarczą (podać nazwę firmy)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</w:t>
      </w:r>
      <w:r w:rsidR="000E16F7"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……………………………………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</w:t>
      </w:r>
      <w:r w:rsidR="000E16F7">
        <w:rPr>
          <w:rFonts w:ascii="Times New Roman" w:hAnsi="Times New Roman"/>
        </w:rPr>
        <w:t>..</w:t>
      </w:r>
      <w:r w:rsidRPr="0077337D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.....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prowadzę gospodarstwo rolne …………………</w:t>
      </w:r>
      <w:r w:rsidR="000E16F7"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…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rzebywam na urlopie wychowawczym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Jestem świadoma/y odpowiedzialności karnej za złożenie fałszywego oświadczenia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191E4D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la Wereszczyńska</w:t>
      </w:r>
      <w:r w:rsidR="00E320DB" w:rsidRPr="0077337D">
        <w:rPr>
          <w:rFonts w:ascii="Times New Roman" w:hAnsi="Times New Roman"/>
        </w:rPr>
        <w:t xml:space="preserve">, dnia ………………………….. </w:t>
      </w:r>
      <w:r w:rsidR="00E320DB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………………………………………</w:t>
      </w:r>
    </w:p>
    <w:p w:rsidR="00E320DB" w:rsidRPr="0077337D" w:rsidRDefault="00E320DB" w:rsidP="00E320DB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(czytelny podpis)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oraz</w:t>
      </w: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  <w:r w:rsidRPr="0077337D">
        <w:rPr>
          <w:rFonts w:ascii="Times New Roman" w:hAnsi="Times New Roman"/>
          <w:b/>
        </w:rPr>
        <w:t>Oświadczenie obojga rodziców (prawnych opiekunów) lub rodzica samotnie wychowującego dzie</w:t>
      </w:r>
      <w:r w:rsidRPr="0077337D">
        <w:rPr>
          <w:rFonts w:ascii="Times New Roman" w:hAnsi="Times New Roman"/>
          <w:b/>
        </w:rPr>
        <w:t>c</w:t>
      </w:r>
      <w:r w:rsidRPr="0077337D">
        <w:rPr>
          <w:rFonts w:ascii="Times New Roman" w:hAnsi="Times New Roman"/>
          <w:b/>
        </w:rPr>
        <w:t>ko o pozostawaniu w zatrudnieniu lub prowadzeniu działalności gospodarczej lub pobieraniu nauki w systemie dziennym lub prowadzeniu gospodarstwa rolnego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Ja, niżej podpisana/y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zamieszkała/y …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egitymująca/y się dowodem osobistym nr …..…. wydanym przez ……………………</w:t>
      </w:r>
      <w:r>
        <w:rPr>
          <w:rFonts w:ascii="Times New Roman" w:hAnsi="Times New Roman"/>
        </w:rPr>
        <w:t>………....</w:t>
      </w:r>
      <w:r w:rsidRPr="0077337D">
        <w:rPr>
          <w:rFonts w:ascii="Times New Roman" w:hAnsi="Times New Roman"/>
        </w:rPr>
        <w:t>…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zatrudniona/y w ……………………………………………………</w:t>
      </w:r>
      <w:r>
        <w:rPr>
          <w:rFonts w:ascii="Times New Roman" w:hAnsi="Times New Roman"/>
        </w:rPr>
        <w:t>………...</w:t>
      </w:r>
      <w:r w:rsidRPr="0077337D">
        <w:rPr>
          <w:rFonts w:ascii="Times New Roman" w:hAnsi="Times New Roman"/>
        </w:rPr>
        <w:t>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77337D">
        <w:rPr>
          <w:rFonts w:ascii="Times New Roman" w:hAnsi="Times New Roman"/>
        </w:rPr>
        <w:t>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- oświadczam, że prowadzę działalność gospodarczą (podać nazwę firmy)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osobą uczącą się w systemie dziennym (podać nazwę uczelni) 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..…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prowadzę gospodarstwo rolne ……………………………………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..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……………….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rzebywam na urlopie wychowawczym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Jestem świadoma/y odpowiedzialności karnej za złożenie fałszywego oświadczenia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191E4D" w:rsidRDefault="00191E4D" w:rsidP="00191E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la Wereszczyńska</w:t>
      </w:r>
      <w:r w:rsidR="00E320DB" w:rsidRPr="0077337D">
        <w:rPr>
          <w:rFonts w:ascii="Times New Roman" w:hAnsi="Times New Roman"/>
        </w:rPr>
        <w:t xml:space="preserve">, dnia ………………………….. </w:t>
      </w:r>
      <w:r w:rsidR="00E320D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………………………………………… </w:t>
      </w:r>
    </w:p>
    <w:p w:rsidR="00E320DB" w:rsidRPr="0077337D" w:rsidRDefault="00191E4D" w:rsidP="00191E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E320DB" w:rsidRPr="0077337D">
        <w:rPr>
          <w:rFonts w:ascii="Times New Roman" w:hAnsi="Times New Roman"/>
        </w:rPr>
        <w:t>(czytelny podpis)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br w:type="page"/>
      </w:r>
      <w:r w:rsidRPr="0077337D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Pr="00A8294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  <w:r w:rsidRPr="0077337D">
        <w:rPr>
          <w:rFonts w:ascii="Times New Roman" w:hAnsi="Times New Roman"/>
          <w:b/>
        </w:rPr>
        <w:t xml:space="preserve">Oświadczenie </w:t>
      </w:r>
      <w:r>
        <w:rPr>
          <w:rFonts w:ascii="Times New Roman" w:hAnsi="Times New Roman"/>
          <w:b/>
        </w:rPr>
        <w:t>jednego z</w:t>
      </w:r>
      <w:r w:rsidRPr="0077337D">
        <w:rPr>
          <w:rFonts w:ascii="Times New Roman" w:hAnsi="Times New Roman"/>
          <w:b/>
        </w:rPr>
        <w:t xml:space="preserve"> rodziców (prawn</w:t>
      </w:r>
      <w:r>
        <w:rPr>
          <w:rFonts w:ascii="Times New Roman" w:hAnsi="Times New Roman"/>
          <w:b/>
        </w:rPr>
        <w:t>ego</w:t>
      </w:r>
      <w:r w:rsidRPr="0077337D">
        <w:rPr>
          <w:rFonts w:ascii="Times New Roman" w:hAnsi="Times New Roman"/>
          <w:b/>
        </w:rPr>
        <w:t xml:space="preserve"> opiekun</w:t>
      </w:r>
      <w:r>
        <w:rPr>
          <w:rFonts w:ascii="Times New Roman" w:hAnsi="Times New Roman"/>
          <w:b/>
        </w:rPr>
        <w:t>a</w:t>
      </w:r>
      <w:r w:rsidRPr="0077337D">
        <w:rPr>
          <w:rFonts w:ascii="Times New Roman" w:hAnsi="Times New Roman"/>
          <w:b/>
        </w:rPr>
        <w:t>) o pozostawaniu w zatrudnieniu lub prow</w:t>
      </w:r>
      <w:r w:rsidRPr="0077337D">
        <w:rPr>
          <w:rFonts w:ascii="Times New Roman" w:hAnsi="Times New Roman"/>
          <w:b/>
        </w:rPr>
        <w:t>a</w:t>
      </w:r>
      <w:r w:rsidRPr="0077337D">
        <w:rPr>
          <w:rFonts w:ascii="Times New Roman" w:hAnsi="Times New Roman"/>
          <w:b/>
        </w:rPr>
        <w:t>dzeniu działalności gospodarczej lub pobieraniu nauki w systemie dziennym lub prowadzeniu g</w:t>
      </w:r>
      <w:r w:rsidRPr="0077337D">
        <w:rPr>
          <w:rFonts w:ascii="Times New Roman" w:hAnsi="Times New Roman"/>
          <w:b/>
        </w:rPr>
        <w:t>o</w:t>
      </w:r>
      <w:r w:rsidRPr="0077337D">
        <w:rPr>
          <w:rFonts w:ascii="Times New Roman" w:hAnsi="Times New Roman"/>
          <w:b/>
        </w:rPr>
        <w:t>spodarstwa rolnego</w:t>
      </w: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Ja, niżej podpisana/y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  <w:r w:rsidRPr="0077337D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zamieszkała/y ……………………………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egitymująca/y się dowodem osobistym nr …………. wydanym przez …………</w:t>
      </w:r>
      <w:r w:rsidR="000E16F7">
        <w:rPr>
          <w:rFonts w:ascii="Times New Roman" w:hAnsi="Times New Roman"/>
        </w:rPr>
        <w:t>..</w:t>
      </w:r>
      <w:r w:rsidRPr="0077337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zatrudniona/y w ………………………………………….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</w:t>
      </w:r>
      <w:r w:rsidRPr="0077337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...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- oświadczam, że prowadzę działalność gospodarczą (podać nazwę firmy)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....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prowadzę gospodarstwo rolne ………………………………</w:t>
      </w:r>
      <w:r w:rsidR="000E16F7"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…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rzebywam na urlopie wychowawczym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Jestem świadoma/y odpowiedzialności karnej za złożenie fałszywego oświadczenia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191E4D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la Wereszczyńska, </w:t>
      </w:r>
      <w:r w:rsidR="00E320DB" w:rsidRPr="0077337D">
        <w:rPr>
          <w:rFonts w:ascii="Times New Roman" w:hAnsi="Times New Roman"/>
        </w:rPr>
        <w:t xml:space="preserve">dnia ………………………….. </w:t>
      </w:r>
      <w:r w:rsidR="00E320D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E320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</w:t>
      </w:r>
    </w:p>
    <w:p w:rsidR="00E320DB" w:rsidRPr="0077337D" w:rsidRDefault="000E16F7" w:rsidP="00E320DB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320DB" w:rsidRPr="0077337D">
        <w:rPr>
          <w:rFonts w:ascii="Times New Roman" w:hAnsi="Times New Roman"/>
        </w:rPr>
        <w:t>(czytelny podpis)</w:t>
      </w:r>
    </w:p>
    <w:p w:rsidR="00E320DB" w:rsidRDefault="00E320DB" w:rsidP="00E320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20DB" w:rsidRPr="0077337D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3</w:t>
      </w:r>
    </w:p>
    <w:p w:rsidR="00E320DB" w:rsidRPr="0077337D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Pr="00A8294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1657F5">
        <w:rPr>
          <w:rFonts w:ascii="TimesNewRomanPS-BoldMT" w:hAnsi="TimesNewRomanPS-BoldMT" w:cs="TimesNewRomanPS-BoldMT"/>
          <w:b/>
          <w:bCs/>
        </w:rPr>
        <w:t>Oświadczenie rodziców (prawnych opiekunów) o uczę</w:t>
      </w:r>
      <w:r>
        <w:rPr>
          <w:rFonts w:ascii="TimesNewRomanPS-BoldMT" w:hAnsi="TimesNewRomanPS-BoldMT" w:cs="TimesNewRomanPS-BoldMT"/>
          <w:b/>
          <w:bCs/>
        </w:rPr>
        <w:t>szczaniu rodzeństwa kandydata w </w:t>
      </w:r>
      <w:r w:rsidRPr="001657F5">
        <w:rPr>
          <w:rFonts w:ascii="TimesNewRomanPS-BoldMT" w:hAnsi="TimesNewRomanPS-BoldMT" w:cs="TimesNewRomanPS-BoldMT"/>
          <w:b/>
          <w:bCs/>
        </w:rPr>
        <w:t>bieżącym roku szkolnym do tego samego przedszkola/oddziału przedszkolnego w szkole podstawowej, do którego o przyjęcie ubieg</w:t>
      </w:r>
      <w:r>
        <w:rPr>
          <w:rFonts w:ascii="TimesNewRomanPS-BoldMT" w:hAnsi="TimesNewRomanPS-BoldMT" w:cs="TimesNewRomanPS-BoldMT"/>
          <w:b/>
          <w:bCs/>
        </w:rPr>
        <w:t>a się kandydat</w:t>
      </w:r>
    </w:p>
    <w:p w:rsidR="00E320DB" w:rsidRPr="003740DD" w:rsidRDefault="00E320DB" w:rsidP="00E32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Ja, niżej podpisan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..</w:t>
      </w:r>
      <w:r w:rsidRPr="003740DD">
        <w:rPr>
          <w:rFonts w:ascii="Times New Roman" w:hAnsi="Times New Roman"/>
        </w:rPr>
        <w:t>………………</w:t>
      </w:r>
      <w:r w:rsidR="000E16F7">
        <w:rPr>
          <w:rFonts w:ascii="Times New Roman" w:hAnsi="Times New Roman"/>
        </w:rPr>
        <w:t>.</w:t>
      </w:r>
      <w:r w:rsidRPr="003740D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zamieszkał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……………………</w:t>
      </w:r>
      <w:r w:rsidR="000E16F7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..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legitymująca/y się dowodem osobistym nr ………</w:t>
      </w:r>
      <w:r>
        <w:rPr>
          <w:rFonts w:ascii="Times New Roman" w:hAnsi="Times New Roman"/>
        </w:rPr>
        <w:t>……. wydanym przez …………………</w:t>
      </w:r>
      <w:r w:rsidR="000E16F7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</w:t>
      </w:r>
      <w:r w:rsidRPr="003740DD">
        <w:rPr>
          <w:rFonts w:ascii="Times New Roman" w:hAnsi="Times New Roman"/>
        </w:rPr>
        <w:t>….</w:t>
      </w:r>
    </w:p>
    <w:p w:rsidR="00E320DB" w:rsidRDefault="00E320DB" w:rsidP="00E32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Pr="00615892">
        <w:rPr>
          <w:rFonts w:ascii="Times New Roman" w:hAnsi="Times New Roman"/>
        </w:rPr>
        <w:t>rodzeństw</w:t>
      </w:r>
      <w:r>
        <w:rPr>
          <w:rFonts w:ascii="Times New Roman" w:hAnsi="Times New Roman"/>
        </w:rPr>
        <w:t>o</w:t>
      </w:r>
      <w:r w:rsidRPr="00615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na/córki ………………………………………………………………..</w:t>
      </w:r>
      <w:r w:rsidRPr="00615892">
        <w:rPr>
          <w:rFonts w:ascii="Times New Roman" w:hAnsi="Times New Roman"/>
        </w:rPr>
        <w:t xml:space="preserve"> w bieżącym roku szkolnym </w:t>
      </w:r>
      <w:r>
        <w:rPr>
          <w:rFonts w:ascii="Times New Roman" w:hAnsi="Times New Roman"/>
        </w:rPr>
        <w:t xml:space="preserve">będzie uczęszczało do </w:t>
      </w:r>
      <w:r w:rsidRPr="00615892">
        <w:rPr>
          <w:rFonts w:ascii="Times New Roman" w:hAnsi="Times New Roman"/>
        </w:rPr>
        <w:t xml:space="preserve">tego samego przedszkola/oddziału przedszkolnego w szkole podstawowej, o przyjęcie do którego ubiega się </w:t>
      </w:r>
      <w:r>
        <w:rPr>
          <w:rFonts w:ascii="Times New Roman" w:hAnsi="Times New Roman"/>
        </w:rPr>
        <w:t>syn/córka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Jestem świadoma/y odpowiedzialności karnej za złożenie fałszywego oświadczenia.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Pr="003740DD" w:rsidRDefault="00191E4D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la Wereszczyńska</w:t>
      </w:r>
      <w:r w:rsidR="00E320DB" w:rsidRPr="003740DD">
        <w:rPr>
          <w:rFonts w:ascii="Times New Roman" w:hAnsi="Times New Roman"/>
        </w:rPr>
        <w:t xml:space="preserve">, dnia ………………………….. </w:t>
      </w:r>
      <w:r w:rsidR="00E320D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……………………………………</w:t>
      </w:r>
    </w:p>
    <w:p w:rsidR="00E320DB" w:rsidRDefault="00E320DB" w:rsidP="00E320DB">
      <w:pPr>
        <w:spacing w:after="0"/>
        <w:ind w:left="5664"/>
        <w:rPr>
          <w:rFonts w:ascii="Times New Roman" w:hAnsi="Times New Roman"/>
        </w:rPr>
      </w:pPr>
      <w:r w:rsidRPr="003740DD">
        <w:rPr>
          <w:rFonts w:ascii="Times New Roman" w:hAnsi="Times New Roman"/>
        </w:rPr>
        <w:t>(czytelny podpis)</w:t>
      </w:r>
    </w:p>
    <w:p w:rsidR="00E320DB" w:rsidRDefault="00E320DB" w:rsidP="00E320DB">
      <w:pPr>
        <w:spacing w:after="0"/>
        <w:ind w:left="5664"/>
        <w:rPr>
          <w:rFonts w:ascii="Times New Roman" w:hAnsi="Times New Roman"/>
        </w:rPr>
      </w:pP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4</w:t>
      </w:r>
      <w:r w:rsidR="006A2F20">
        <w:rPr>
          <w:rFonts w:ascii="Times New Roman" w:hAnsi="Times New Roman"/>
          <w:sz w:val="16"/>
          <w:szCs w:val="16"/>
        </w:rPr>
        <w:t xml:space="preserve"> 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Pr="00615892" w:rsidRDefault="00E320DB" w:rsidP="00E320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615892">
        <w:rPr>
          <w:rFonts w:ascii="TimesNewRomanPS-BoldMT" w:hAnsi="TimesNewRomanPS-BoldMT" w:cs="TimesNewRomanPS-BoldMT"/>
          <w:b/>
          <w:bCs/>
        </w:rPr>
        <w:t>Oświadczenie rodziców (prawnych opiekunów) o uczę</w:t>
      </w:r>
      <w:r>
        <w:rPr>
          <w:rFonts w:ascii="TimesNewRomanPS-BoldMT" w:hAnsi="TimesNewRomanPS-BoldMT" w:cs="TimesNewRomanPS-BoldMT"/>
          <w:b/>
          <w:bCs/>
        </w:rPr>
        <w:t>szczaniu rodzeństwa kandydata w </w:t>
      </w:r>
      <w:r w:rsidRPr="00615892">
        <w:rPr>
          <w:rFonts w:ascii="TimesNewRomanPS-BoldMT" w:hAnsi="TimesNewRomanPS-BoldMT" w:cs="TimesNewRomanPS-BoldMT"/>
          <w:b/>
          <w:bCs/>
        </w:rPr>
        <w:t xml:space="preserve">bieżącym roku szkolnym do szkoły podstawowej, przy której funkcjonuje </w:t>
      </w:r>
      <w:r>
        <w:rPr>
          <w:rFonts w:ascii="TimesNewRomanPS-BoldMT" w:hAnsi="TimesNewRomanPS-BoldMT" w:cs="TimesNewRomanPS-BoldMT"/>
          <w:b/>
          <w:bCs/>
        </w:rPr>
        <w:t>przedszkole do </w:t>
      </w:r>
      <w:r w:rsidRPr="00615892">
        <w:rPr>
          <w:rFonts w:ascii="TimesNewRomanPS-BoldMT" w:hAnsi="TimesNewRomanPS-BoldMT" w:cs="TimesNewRomanPS-BoldMT"/>
          <w:b/>
          <w:bCs/>
        </w:rPr>
        <w:t>którego o przyjęcie ubie</w:t>
      </w:r>
      <w:r>
        <w:rPr>
          <w:rFonts w:ascii="TimesNewRomanPS-BoldMT" w:hAnsi="TimesNewRomanPS-BoldMT" w:cs="TimesNewRomanPS-BoldMT"/>
          <w:b/>
          <w:bCs/>
        </w:rPr>
        <w:t>ga się kandydat</w:t>
      </w:r>
    </w:p>
    <w:p w:rsidR="00E320DB" w:rsidRPr="003740DD" w:rsidRDefault="00E320DB" w:rsidP="00E32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Ja, niżej podpisan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..</w:t>
      </w:r>
      <w:r w:rsidRPr="003740DD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zamieszkał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..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legitymująca/y się dowodem osobistym nr ………</w:t>
      </w:r>
      <w:r>
        <w:rPr>
          <w:rFonts w:ascii="Times New Roman" w:hAnsi="Times New Roman"/>
        </w:rPr>
        <w:t>……. wydanym przez …………………………</w:t>
      </w:r>
      <w:r w:rsidRPr="003740DD">
        <w:rPr>
          <w:rFonts w:ascii="Times New Roman" w:hAnsi="Times New Roman"/>
        </w:rPr>
        <w:t>….</w:t>
      </w:r>
    </w:p>
    <w:p w:rsidR="00E320DB" w:rsidRDefault="00E320DB" w:rsidP="00E32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Pr="00615892">
        <w:rPr>
          <w:rFonts w:ascii="Times New Roman" w:hAnsi="Times New Roman"/>
        </w:rPr>
        <w:t>rodzeństw</w:t>
      </w:r>
      <w:r>
        <w:rPr>
          <w:rFonts w:ascii="Times New Roman" w:hAnsi="Times New Roman"/>
        </w:rPr>
        <w:t>o</w:t>
      </w:r>
      <w:r w:rsidRPr="00615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na/córki ………………………………………………………………..</w:t>
      </w:r>
      <w:r w:rsidRPr="00615892">
        <w:rPr>
          <w:rFonts w:ascii="Times New Roman" w:hAnsi="Times New Roman"/>
        </w:rPr>
        <w:t xml:space="preserve"> w bieżącym roku szkolnym </w:t>
      </w:r>
      <w:r>
        <w:rPr>
          <w:rFonts w:ascii="Times New Roman" w:hAnsi="Times New Roman"/>
        </w:rPr>
        <w:t xml:space="preserve">będzie uczęszczało </w:t>
      </w:r>
      <w:r w:rsidRPr="00615892">
        <w:rPr>
          <w:rFonts w:ascii="Times New Roman" w:hAnsi="Times New Roman"/>
        </w:rPr>
        <w:t>do szkoły podstawowej, przy której funkcjonuje przedszk</w:t>
      </w:r>
      <w:r w:rsidRPr="00615892">
        <w:rPr>
          <w:rFonts w:ascii="Times New Roman" w:hAnsi="Times New Roman"/>
        </w:rPr>
        <w:t>o</w:t>
      </w:r>
      <w:r w:rsidRPr="00615892">
        <w:rPr>
          <w:rFonts w:ascii="Times New Roman" w:hAnsi="Times New Roman"/>
        </w:rPr>
        <w:t xml:space="preserve">le, o przyjęcie do którego ubiega się </w:t>
      </w:r>
      <w:r>
        <w:rPr>
          <w:rFonts w:ascii="Times New Roman" w:hAnsi="Times New Roman"/>
        </w:rPr>
        <w:t>syn/córka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Jestem świadoma/y odpowiedzialności karnej za złożenie fałszywego oświadczenia.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Pr="003740DD" w:rsidRDefault="00191E4D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la Wereszczyńska</w:t>
      </w:r>
      <w:r w:rsidR="00E320DB" w:rsidRPr="003740DD">
        <w:rPr>
          <w:rFonts w:ascii="Times New Roman" w:hAnsi="Times New Roman"/>
        </w:rPr>
        <w:t xml:space="preserve">, dnia ………………………….. </w:t>
      </w:r>
      <w:r>
        <w:rPr>
          <w:rFonts w:ascii="Times New Roman" w:hAnsi="Times New Roman"/>
        </w:rPr>
        <w:t xml:space="preserve">         </w:t>
      </w:r>
      <w:r w:rsidR="00E320DB" w:rsidRPr="003740DD">
        <w:rPr>
          <w:rFonts w:ascii="Times New Roman" w:hAnsi="Times New Roman"/>
        </w:rPr>
        <w:t>……………………………………………..</w:t>
      </w:r>
    </w:p>
    <w:p w:rsidR="00E320DB" w:rsidRDefault="00E320DB" w:rsidP="00E320DB">
      <w:pPr>
        <w:spacing w:after="0"/>
        <w:ind w:left="5664"/>
        <w:rPr>
          <w:rFonts w:ascii="Times New Roman" w:hAnsi="Times New Roman"/>
        </w:rPr>
      </w:pPr>
      <w:r w:rsidRPr="003740DD">
        <w:rPr>
          <w:rFonts w:ascii="Times New Roman" w:hAnsi="Times New Roman"/>
        </w:rPr>
        <w:t>(czytelny podpis)</w:t>
      </w:r>
    </w:p>
    <w:p w:rsidR="00E320DB" w:rsidRPr="00615892" w:rsidRDefault="00E320DB" w:rsidP="00E320D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320DB" w:rsidRPr="003740DD" w:rsidRDefault="00E320DB" w:rsidP="00E320DB">
      <w:pPr>
        <w:spacing w:after="0"/>
        <w:rPr>
          <w:rFonts w:ascii="Times New Roman" w:hAnsi="Times New Roman"/>
        </w:rPr>
      </w:pPr>
    </w:p>
    <w:p w:rsidR="00E320DB" w:rsidRDefault="00E320DB" w:rsidP="00E320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6B8E" w:rsidRPr="00B5106E" w:rsidRDefault="003B6B8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B0037E" w:rsidRPr="00B5106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B5106E">
        <w:rPr>
          <w:rFonts w:ascii="Times New Roman" w:eastAsia="Times New Roman" w:hAnsi="Times New Roman"/>
          <w:sz w:val="32"/>
          <w:szCs w:val="32"/>
          <w:lang w:eastAsia="pl-PL"/>
        </w:rPr>
        <w:t>UPOWAŻNIENIE</w:t>
      </w:r>
    </w:p>
    <w:p w:rsidR="00B0037E" w:rsidRPr="00B5106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B5106E">
        <w:rPr>
          <w:rFonts w:ascii="Times New Roman" w:eastAsia="Times New Roman" w:hAnsi="Times New Roman"/>
          <w:sz w:val="32"/>
          <w:szCs w:val="32"/>
          <w:lang w:eastAsia="pl-PL"/>
        </w:rPr>
        <w:t>do odbioru dziecka z przedszkola</w:t>
      </w:r>
    </w:p>
    <w:p w:rsidR="00B0037E" w:rsidRPr="003918BF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Oświadczamy, że będziemy odbierać własne dziecko z przedszkola </w:t>
      </w: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....</w:t>
      </w: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dziecka)</w:t>
      </w: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nazwisko i imię matki / opiekuna prawnego, nr dowodu osobistego,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nazwisko i imię ojca / opiekuna prawnego, nr dowodu osobistego, nr telefonu)</w:t>
      </w: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B5106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Jednocześnie upoważniamy do odbioru naszego dziecka następujące, pełnoletnie osoby:</w:t>
      </w:r>
    </w:p>
    <w:p w:rsidR="00B0037E" w:rsidRPr="00B5106E" w:rsidRDefault="00B0037E" w:rsidP="00B003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B5106E" w:rsidRDefault="00B0037E" w:rsidP="00B51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8B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510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Pr="00C44873" w:rsidRDefault="00B0037E" w:rsidP="00B0037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ierzemy na siebie pełną odpowiedzialność prawną za bezpieczeństwo odebranego</w:t>
      </w:r>
      <w:r w:rsidRPr="00C4487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ziecka od momentu jego odbioru przez wskazaną powyżej, upoważnioną przez nas</w:t>
      </w:r>
      <w:r w:rsidRPr="00C4487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obę.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 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 ..........................................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(podpis matki/opiekuna prawnego)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  (podpis ojca/opiekuna prawnego)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B03D6" w:rsidRDefault="00FB03D6">
      <w:pPr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 w:type="page"/>
      </w:r>
    </w:p>
    <w:p w:rsidR="00547A0B" w:rsidRDefault="00547A0B" w:rsidP="00547A0B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OŚWIADCZENIE </w:t>
      </w:r>
    </w:p>
    <w:p w:rsidR="00547A0B" w:rsidRDefault="00547A0B" w:rsidP="00547A0B">
      <w:pPr>
        <w:pStyle w:val="Default"/>
        <w:rPr>
          <w:b/>
          <w:bCs/>
        </w:rPr>
      </w:pPr>
    </w:p>
    <w:p w:rsidR="00547A0B" w:rsidRDefault="00547A0B" w:rsidP="00547A0B">
      <w:pPr>
        <w:pStyle w:val="Default"/>
        <w:rPr>
          <w:b/>
          <w:bCs/>
        </w:rPr>
      </w:pPr>
    </w:p>
    <w:p w:rsidR="00547A0B" w:rsidRPr="00547A0B" w:rsidRDefault="00547A0B" w:rsidP="00547A0B">
      <w:pPr>
        <w:pStyle w:val="Default"/>
        <w:rPr>
          <w:bCs/>
        </w:rPr>
      </w:pPr>
      <w:r>
        <w:rPr>
          <w:bCs/>
        </w:rPr>
        <w:t xml:space="preserve">  </w:t>
      </w:r>
      <w:r w:rsidRPr="00547A0B">
        <w:rPr>
          <w:bCs/>
        </w:rPr>
        <w:t>Imię i nazwisko rodzica/prawnego opiekuna…………………</w:t>
      </w:r>
      <w:r>
        <w:rPr>
          <w:bCs/>
        </w:rPr>
        <w:t>………….</w:t>
      </w:r>
      <w:r w:rsidRPr="00547A0B">
        <w:rPr>
          <w:bCs/>
        </w:rPr>
        <w:t>……….....................</w:t>
      </w:r>
    </w:p>
    <w:p w:rsidR="00547A0B" w:rsidRPr="00E84BB0" w:rsidRDefault="00547A0B" w:rsidP="00547A0B">
      <w:pPr>
        <w:pStyle w:val="Default"/>
        <w:rPr>
          <w:bCs/>
          <w:sz w:val="16"/>
          <w:szCs w:val="16"/>
        </w:rPr>
      </w:pPr>
    </w:p>
    <w:p w:rsidR="00547A0B" w:rsidRPr="00547A0B" w:rsidRDefault="00547A0B" w:rsidP="00547A0B">
      <w:pPr>
        <w:pStyle w:val="Default"/>
        <w:rPr>
          <w:bCs/>
        </w:rPr>
      </w:pPr>
      <w:r w:rsidRPr="00547A0B">
        <w:rPr>
          <w:bCs/>
        </w:rPr>
        <w:t>……………………………………………………………</w:t>
      </w:r>
      <w:r w:rsidR="00716620">
        <w:rPr>
          <w:bCs/>
        </w:rPr>
        <w:t xml:space="preserve"> </w:t>
      </w:r>
      <w:r w:rsidRPr="00547A0B">
        <w:rPr>
          <w:bCs/>
        </w:rPr>
        <w:t>P</w:t>
      </w:r>
      <w:r w:rsidR="00716620">
        <w:rPr>
          <w:bCs/>
        </w:rPr>
        <w:t xml:space="preserve">ESEL: </w:t>
      </w:r>
      <w:r w:rsidRPr="00547A0B">
        <w:rPr>
          <w:bCs/>
        </w:rPr>
        <w:t>………</w:t>
      </w:r>
      <w:r w:rsidR="00716620">
        <w:rPr>
          <w:bCs/>
        </w:rPr>
        <w:t>…..</w:t>
      </w:r>
      <w:r w:rsidRPr="00547A0B">
        <w:rPr>
          <w:bCs/>
        </w:rPr>
        <w:t>…</w:t>
      </w:r>
      <w:r>
        <w:rPr>
          <w:bCs/>
        </w:rPr>
        <w:t>…</w:t>
      </w:r>
      <w:r w:rsidR="00FC5F28">
        <w:rPr>
          <w:bCs/>
        </w:rPr>
        <w:t>…..</w:t>
      </w:r>
      <w:r>
        <w:rPr>
          <w:bCs/>
        </w:rPr>
        <w:t>………</w:t>
      </w:r>
    </w:p>
    <w:p w:rsidR="00547A0B" w:rsidRPr="00E84BB0" w:rsidRDefault="00547A0B" w:rsidP="00547A0B">
      <w:pPr>
        <w:pStyle w:val="Default"/>
        <w:rPr>
          <w:bCs/>
          <w:sz w:val="16"/>
          <w:szCs w:val="16"/>
        </w:rPr>
      </w:pPr>
    </w:p>
    <w:p w:rsidR="00547A0B" w:rsidRDefault="00547A0B" w:rsidP="00547A0B">
      <w:pPr>
        <w:pStyle w:val="Default"/>
        <w:rPr>
          <w:bCs/>
        </w:rPr>
      </w:pPr>
      <w:r w:rsidRPr="00547A0B">
        <w:rPr>
          <w:bCs/>
        </w:rPr>
        <w:t>Adre</w:t>
      </w:r>
      <w:r>
        <w:rPr>
          <w:bCs/>
        </w:rPr>
        <w:t xml:space="preserve">s zamieszkania rodzica/prawnego </w:t>
      </w:r>
      <w:r w:rsidRPr="00547A0B">
        <w:rPr>
          <w:bCs/>
        </w:rPr>
        <w:t>opiekuna………………………</w:t>
      </w:r>
      <w:r w:rsidR="00716620">
        <w:rPr>
          <w:bCs/>
        </w:rPr>
        <w:t>.</w:t>
      </w:r>
      <w:r w:rsidRPr="00547A0B">
        <w:rPr>
          <w:bCs/>
        </w:rPr>
        <w:t>………………………</w:t>
      </w:r>
    </w:p>
    <w:p w:rsidR="00547A0B" w:rsidRPr="00A25286" w:rsidRDefault="00547A0B" w:rsidP="00547A0B">
      <w:pPr>
        <w:pStyle w:val="Default"/>
        <w:rPr>
          <w:bCs/>
          <w:sz w:val="16"/>
          <w:szCs w:val="16"/>
        </w:rPr>
      </w:pPr>
    </w:p>
    <w:p w:rsidR="00547A0B" w:rsidRPr="00547A0B" w:rsidRDefault="00547A0B" w:rsidP="00547A0B">
      <w:pPr>
        <w:pStyle w:val="Default"/>
      </w:pPr>
      <w:r w:rsidRPr="00547A0B">
        <w:rPr>
          <w:bCs/>
        </w:rPr>
        <w:t>…................</w:t>
      </w:r>
      <w:r>
        <w:rPr>
          <w:bCs/>
        </w:rPr>
        <w:t>...............................................................................................</w:t>
      </w:r>
      <w:r w:rsidR="00716620">
        <w:rPr>
          <w:bCs/>
        </w:rPr>
        <w:t>.</w:t>
      </w:r>
      <w:r>
        <w:rPr>
          <w:bCs/>
        </w:rPr>
        <w:t>......................</w:t>
      </w:r>
      <w:r w:rsidRPr="00547A0B">
        <w:rPr>
          <w:bCs/>
        </w:rPr>
        <w:t>...</w:t>
      </w:r>
      <w:r>
        <w:rPr>
          <w:bCs/>
        </w:rPr>
        <w:t>..........</w:t>
      </w:r>
    </w:p>
    <w:p w:rsidR="00547A0B" w:rsidRPr="00E84BB0" w:rsidRDefault="00547A0B" w:rsidP="00547A0B">
      <w:pPr>
        <w:pStyle w:val="Default"/>
        <w:rPr>
          <w:sz w:val="16"/>
          <w:szCs w:val="16"/>
        </w:rPr>
      </w:pPr>
    </w:p>
    <w:p w:rsidR="00547A0B" w:rsidRDefault="00547A0B" w:rsidP="00547A0B">
      <w:pPr>
        <w:pStyle w:val="Default"/>
      </w:pPr>
      <w:r>
        <w:t>Dobrowolnie oświadczam, że samotnie wychowuję dziecko</w:t>
      </w:r>
    </w:p>
    <w:p w:rsidR="00FC5F28" w:rsidRPr="00FC5F28" w:rsidRDefault="00FC5F28" w:rsidP="00547A0B">
      <w:pPr>
        <w:pStyle w:val="Default"/>
        <w:rPr>
          <w:sz w:val="16"/>
          <w:szCs w:val="16"/>
        </w:rPr>
      </w:pPr>
    </w:p>
    <w:p w:rsidR="00547A0B" w:rsidRDefault="00547A0B" w:rsidP="00547A0B">
      <w:pPr>
        <w:pStyle w:val="Default"/>
        <w:rPr>
          <w:i/>
          <w:iCs/>
        </w:rPr>
      </w:pPr>
      <w:r>
        <w:t>………………………………………………………………………………………………</w:t>
      </w:r>
    </w:p>
    <w:p w:rsidR="00547A0B" w:rsidRPr="00716620" w:rsidRDefault="00547A0B" w:rsidP="00547A0B">
      <w:pPr>
        <w:pStyle w:val="Default"/>
        <w:rPr>
          <w:sz w:val="18"/>
          <w:szCs w:val="18"/>
        </w:rPr>
      </w:pPr>
      <w:r w:rsidRPr="00716620">
        <w:rPr>
          <w:i/>
          <w:iCs/>
          <w:sz w:val="18"/>
          <w:szCs w:val="18"/>
        </w:rPr>
        <w:t xml:space="preserve">              </w:t>
      </w:r>
      <w:r w:rsidR="00716620">
        <w:rPr>
          <w:i/>
          <w:iCs/>
          <w:sz w:val="18"/>
          <w:szCs w:val="18"/>
        </w:rPr>
        <w:t xml:space="preserve">                              </w:t>
      </w:r>
      <w:r w:rsidRPr="00716620">
        <w:rPr>
          <w:i/>
          <w:iCs/>
          <w:sz w:val="18"/>
          <w:szCs w:val="18"/>
        </w:rPr>
        <w:t xml:space="preserve">                                       (imię, nazwisko i pesel dziecka) </w:t>
      </w: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</w:pPr>
      <w:r>
        <w:t xml:space="preserve">i nie zamieszkuję wspólnie z ojcem/matką dziecka. </w:t>
      </w:r>
    </w:p>
    <w:p w:rsidR="00547A0B" w:rsidRDefault="00547A0B" w:rsidP="00547A0B">
      <w:pPr>
        <w:pStyle w:val="Default"/>
      </w:pPr>
    </w:p>
    <w:p w:rsidR="00547A0B" w:rsidRDefault="00547A0B" w:rsidP="00E84BB0">
      <w:pPr>
        <w:pStyle w:val="Default"/>
        <w:ind w:firstLine="708"/>
      </w:pPr>
      <w:r>
        <w:t xml:space="preserve">Świadoma/świadomy jestem, że w przypadku złożenia oświadczenia zawierającego nieprawdziwe informacje, dziecko może zostać skreślone z listy przedszkolaków. </w:t>
      </w: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</w:pPr>
    </w:p>
    <w:p w:rsidR="00C3543C" w:rsidRDefault="00C3543C" w:rsidP="00547A0B">
      <w:pPr>
        <w:pStyle w:val="Default"/>
      </w:pP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  <w:jc w:val="right"/>
        <w:rPr>
          <w:i/>
          <w:iCs/>
        </w:rPr>
      </w:pPr>
      <w:r>
        <w:t xml:space="preserve">.............................................................................................. </w:t>
      </w:r>
    </w:p>
    <w:p w:rsidR="00547A0B" w:rsidRPr="00716620" w:rsidRDefault="00C3543C" w:rsidP="00C3543C">
      <w:pPr>
        <w:pStyle w:val="Default"/>
        <w:jc w:val="center"/>
        <w:rPr>
          <w:sz w:val="20"/>
          <w:szCs w:val="20"/>
        </w:rPr>
      </w:pPr>
      <w:r w:rsidRPr="00716620">
        <w:rPr>
          <w:i/>
          <w:iCs/>
          <w:sz w:val="20"/>
          <w:szCs w:val="20"/>
        </w:rPr>
        <w:t xml:space="preserve">       </w:t>
      </w:r>
      <w:r w:rsidR="00716620">
        <w:rPr>
          <w:i/>
          <w:iCs/>
          <w:sz w:val="20"/>
          <w:szCs w:val="20"/>
        </w:rPr>
        <w:t xml:space="preserve">                     </w:t>
      </w:r>
      <w:r w:rsidRPr="00716620">
        <w:rPr>
          <w:i/>
          <w:iCs/>
          <w:sz w:val="20"/>
          <w:szCs w:val="20"/>
        </w:rPr>
        <w:t xml:space="preserve">                                                 </w:t>
      </w:r>
      <w:r w:rsidR="00547A0B" w:rsidRPr="00716620">
        <w:rPr>
          <w:i/>
          <w:iCs/>
          <w:sz w:val="20"/>
          <w:szCs w:val="20"/>
        </w:rPr>
        <w:t xml:space="preserve">(data i podpis osoby składającej oświadczenie) </w:t>
      </w:r>
    </w:p>
    <w:p w:rsidR="00547A0B" w:rsidRDefault="00547A0B" w:rsidP="00547A0B">
      <w:pPr>
        <w:jc w:val="right"/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Pr="00716620" w:rsidRDefault="00547A0B" w:rsidP="00547A0B">
      <w:pPr>
        <w:rPr>
          <w:rFonts w:ascii="Times New Roman" w:hAnsi="Times New Roman"/>
        </w:rPr>
      </w:pPr>
      <w:r w:rsidRPr="00716620">
        <w:rPr>
          <w:rFonts w:ascii="Times New Roman" w:hAnsi="Times New Roman"/>
          <w:b/>
          <w:bCs/>
          <w:i/>
          <w:iCs/>
          <w:sz w:val="24"/>
          <w:szCs w:val="24"/>
        </w:rPr>
        <w:t xml:space="preserve">Za osobę samotnie wychowującą dziecko uważa się: </w:t>
      </w:r>
      <w:r w:rsidRPr="00716620">
        <w:rPr>
          <w:rFonts w:ascii="Times New Roman" w:hAnsi="Times New Roman"/>
          <w:i/>
          <w:iCs/>
          <w:sz w:val="24"/>
          <w:szCs w:val="24"/>
        </w:rPr>
        <w:t>pannę, kawalera, wdowę, wdowca, osobę pozostającą w separacji orzeczonej prawomocnym wyrokiem sądu, osobę rozwiedzioną, chyba że wychowuje wspólnie co najmniej jedno dziecko z jego</w:t>
      </w:r>
    </w:p>
    <w:p w:rsidR="00A25286" w:rsidRDefault="00A25286">
      <w:r>
        <w:br w:type="page"/>
      </w:r>
    </w:p>
    <w:p w:rsidR="00C3543C" w:rsidRDefault="00C3543C" w:rsidP="00E84BB0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lastRenderedPageBreak/>
        <w:t xml:space="preserve">OŚWIADCZENIE </w:t>
      </w:r>
    </w:p>
    <w:p w:rsidR="00C3543C" w:rsidRPr="00B609C8" w:rsidRDefault="00C3543C" w:rsidP="00E84BB0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>O ZAMIESZKANIU NA TERENIE GMINY URSZULIN</w:t>
      </w:r>
    </w:p>
    <w:p w:rsidR="00C3543C" w:rsidRPr="00B609C8" w:rsidRDefault="00C3543C" w:rsidP="00C3543C">
      <w:pPr>
        <w:pStyle w:val="Default"/>
        <w:rPr>
          <w:b/>
          <w:bCs/>
        </w:rPr>
      </w:pPr>
    </w:p>
    <w:p w:rsidR="00C3543C" w:rsidRPr="00B609C8" w:rsidRDefault="00C3543C" w:rsidP="00C3543C">
      <w:pPr>
        <w:pStyle w:val="Default"/>
        <w:rPr>
          <w:b/>
          <w:bCs/>
        </w:rPr>
      </w:pPr>
    </w:p>
    <w:p w:rsidR="00C3543C" w:rsidRPr="00B609C8" w:rsidRDefault="00C3543C" w:rsidP="00C3543C">
      <w:pPr>
        <w:pStyle w:val="Default"/>
        <w:rPr>
          <w:bCs/>
        </w:rPr>
      </w:pPr>
      <w:r w:rsidRPr="00B609C8">
        <w:rPr>
          <w:bCs/>
        </w:rPr>
        <w:t xml:space="preserve">Imię i nazwisko </w:t>
      </w:r>
      <w:r w:rsidR="00B609C8" w:rsidRPr="00B609C8">
        <w:rPr>
          <w:bCs/>
        </w:rPr>
        <w:t>matki</w:t>
      </w:r>
      <w:r w:rsidRPr="00B609C8">
        <w:rPr>
          <w:bCs/>
        </w:rPr>
        <w:t>/prawne</w:t>
      </w:r>
      <w:r w:rsidR="00B609C8" w:rsidRPr="00B609C8">
        <w:rPr>
          <w:bCs/>
        </w:rPr>
        <w:t>j opiekunki</w:t>
      </w:r>
      <w:r w:rsidR="00E84BB0">
        <w:rPr>
          <w:bCs/>
        </w:rPr>
        <w:t xml:space="preserve"> </w:t>
      </w:r>
      <w:r w:rsidRPr="00B609C8">
        <w:rPr>
          <w:bCs/>
        </w:rPr>
        <w:t>…………</w:t>
      </w:r>
      <w:r w:rsidR="00E84BB0">
        <w:rPr>
          <w:bCs/>
        </w:rPr>
        <w:t>…..</w:t>
      </w:r>
      <w:r w:rsidRPr="00B609C8">
        <w:rPr>
          <w:bCs/>
        </w:rPr>
        <w:t>…………………</w:t>
      </w:r>
      <w:r w:rsidR="00B609C8">
        <w:rPr>
          <w:bCs/>
        </w:rPr>
        <w:t>.</w:t>
      </w:r>
      <w:r w:rsidRPr="00B609C8">
        <w:rPr>
          <w:bCs/>
        </w:rPr>
        <w:t xml:space="preserve">……………………… </w:t>
      </w:r>
    </w:p>
    <w:p w:rsidR="00B609C8" w:rsidRPr="00E84BB0" w:rsidRDefault="00E84BB0" w:rsidP="00B609C8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.</w:t>
      </w:r>
    </w:p>
    <w:p w:rsidR="00C3543C" w:rsidRPr="00B609C8" w:rsidRDefault="00B609C8" w:rsidP="00C3543C">
      <w:pPr>
        <w:pStyle w:val="Default"/>
        <w:rPr>
          <w:bCs/>
        </w:rPr>
      </w:pPr>
      <w:r w:rsidRPr="00B609C8">
        <w:rPr>
          <w:bCs/>
        </w:rPr>
        <w:t>Imię i nazwisko ojca/prawnego opiekuna</w:t>
      </w:r>
      <w:r w:rsidR="00E84BB0">
        <w:rPr>
          <w:bCs/>
        </w:rPr>
        <w:t xml:space="preserve"> </w:t>
      </w:r>
      <w:r w:rsidRPr="00B609C8">
        <w:rPr>
          <w:bCs/>
        </w:rPr>
        <w:t>…………</w:t>
      </w:r>
      <w:r>
        <w:rPr>
          <w:bCs/>
        </w:rPr>
        <w:t>.</w:t>
      </w:r>
      <w:r w:rsidRPr="00B609C8">
        <w:rPr>
          <w:bCs/>
        </w:rPr>
        <w:t>…</w:t>
      </w:r>
      <w:r w:rsidR="00E84BB0">
        <w:rPr>
          <w:bCs/>
        </w:rPr>
        <w:t>…</w:t>
      </w:r>
      <w:r w:rsidRPr="00B609C8">
        <w:rPr>
          <w:bCs/>
        </w:rPr>
        <w:t xml:space="preserve">………………………………………… </w:t>
      </w:r>
    </w:p>
    <w:p w:rsidR="00B609C8" w:rsidRPr="00E84BB0" w:rsidRDefault="00B609C8" w:rsidP="00C3543C">
      <w:pPr>
        <w:pStyle w:val="Default"/>
        <w:rPr>
          <w:b/>
          <w:bCs/>
          <w:sz w:val="16"/>
          <w:szCs w:val="16"/>
        </w:rPr>
      </w:pPr>
    </w:p>
    <w:p w:rsidR="00C3543C" w:rsidRDefault="00C3543C" w:rsidP="00C3543C">
      <w:pPr>
        <w:pStyle w:val="Default"/>
        <w:rPr>
          <w:bCs/>
        </w:rPr>
      </w:pPr>
      <w:r w:rsidRPr="00B609C8">
        <w:rPr>
          <w:bCs/>
        </w:rPr>
        <w:t>Adre</w:t>
      </w:r>
      <w:r w:rsidR="00B609C8">
        <w:rPr>
          <w:bCs/>
        </w:rPr>
        <w:t xml:space="preserve">s zamieszkania rodzica/prawnego  </w:t>
      </w:r>
      <w:r w:rsidRPr="00B609C8">
        <w:rPr>
          <w:bCs/>
        </w:rPr>
        <w:t>opiekuna</w:t>
      </w:r>
      <w:r w:rsidR="00E84BB0">
        <w:rPr>
          <w:bCs/>
        </w:rPr>
        <w:t xml:space="preserve"> </w:t>
      </w:r>
      <w:r w:rsidRPr="00B609C8">
        <w:rPr>
          <w:bCs/>
        </w:rPr>
        <w:t>…………………………………………</w:t>
      </w:r>
      <w:r w:rsidR="00B609C8">
        <w:rPr>
          <w:bCs/>
        </w:rPr>
        <w:t>…</w:t>
      </w:r>
      <w:r w:rsidR="00E84BB0">
        <w:rPr>
          <w:bCs/>
        </w:rPr>
        <w:t>……</w:t>
      </w:r>
      <w:r w:rsidRPr="00B609C8">
        <w:rPr>
          <w:bCs/>
        </w:rPr>
        <w:t xml:space="preserve"> </w:t>
      </w:r>
    </w:p>
    <w:p w:rsidR="00B609C8" w:rsidRPr="00E84BB0" w:rsidRDefault="00B609C8" w:rsidP="00C3543C">
      <w:pPr>
        <w:pStyle w:val="Default"/>
        <w:rPr>
          <w:bCs/>
          <w:sz w:val="16"/>
          <w:szCs w:val="16"/>
        </w:rPr>
      </w:pPr>
    </w:p>
    <w:p w:rsidR="00C3543C" w:rsidRPr="00B609C8" w:rsidRDefault="00C3543C" w:rsidP="00C3543C">
      <w:pPr>
        <w:pStyle w:val="Default"/>
      </w:pPr>
      <w:r w:rsidRPr="00B609C8">
        <w:rPr>
          <w:bCs/>
        </w:rPr>
        <w:t>…………………………………………………………………………………………</w:t>
      </w:r>
      <w:r w:rsidR="00B609C8">
        <w:rPr>
          <w:bCs/>
        </w:rPr>
        <w:t>.……......</w:t>
      </w:r>
      <w:r w:rsidR="00E84BB0">
        <w:rPr>
          <w:bCs/>
        </w:rPr>
        <w:t>....</w:t>
      </w:r>
    </w:p>
    <w:p w:rsidR="00C3543C" w:rsidRPr="00B609C8" w:rsidRDefault="00C3543C" w:rsidP="00C3543C">
      <w:pPr>
        <w:pStyle w:val="Default"/>
      </w:pPr>
    </w:p>
    <w:p w:rsidR="00C3543C" w:rsidRPr="00B609C8" w:rsidRDefault="00C3543C" w:rsidP="00C3543C">
      <w:pPr>
        <w:pStyle w:val="Default"/>
      </w:pPr>
      <w:r w:rsidRPr="00B609C8">
        <w:t>Dobrowolnie oświadczam</w:t>
      </w:r>
      <w:r w:rsidR="00B609C8">
        <w:t>/y</w:t>
      </w:r>
      <w:r w:rsidRPr="00B609C8">
        <w:t xml:space="preserve">, że </w:t>
      </w:r>
      <w:r w:rsidR="00B609C8">
        <w:t xml:space="preserve">zamieszkuję/my na obszarze </w:t>
      </w:r>
      <w:r w:rsidRPr="00B609C8">
        <w:t xml:space="preserve"> Gminy </w:t>
      </w:r>
      <w:r w:rsidR="00B609C8">
        <w:t>Urszulin</w:t>
      </w:r>
    </w:p>
    <w:p w:rsidR="00B609C8" w:rsidRPr="00E84BB0" w:rsidRDefault="00B609C8" w:rsidP="00C3543C">
      <w:pPr>
        <w:pStyle w:val="Default"/>
        <w:rPr>
          <w:sz w:val="16"/>
          <w:szCs w:val="16"/>
        </w:rPr>
      </w:pPr>
    </w:p>
    <w:p w:rsidR="00C3543C" w:rsidRPr="00B609C8" w:rsidRDefault="00C3543C" w:rsidP="00E84BB0">
      <w:pPr>
        <w:pStyle w:val="Default"/>
        <w:ind w:firstLine="708"/>
      </w:pPr>
      <w:r w:rsidRPr="00B609C8">
        <w:t xml:space="preserve">Świadoma/świadomy jestem, że w przypadku złożenia oświadczenia zawierającego nieprawdziwe informacje, dziecko może zostać skreślone z listy przedszkolaków. </w:t>
      </w:r>
    </w:p>
    <w:p w:rsidR="00C3543C" w:rsidRDefault="00C3543C" w:rsidP="00C3543C">
      <w:pPr>
        <w:pStyle w:val="Default"/>
      </w:pPr>
    </w:p>
    <w:p w:rsidR="00E84BB0" w:rsidRPr="00B609C8" w:rsidRDefault="00E84BB0" w:rsidP="00C3543C">
      <w:pPr>
        <w:pStyle w:val="Default"/>
      </w:pPr>
    </w:p>
    <w:p w:rsidR="00C3543C" w:rsidRPr="00B609C8" w:rsidRDefault="00C3543C" w:rsidP="00C3543C">
      <w:pPr>
        <w:pStyle w:val="Default"/>
      </w:pPr>
    </w:p>
    <w:p w:rsidR="00B609C8" w:rsidRPr="00B609C8" w:rsidRDefault="00C3543C" w:rsidP="00B609C8">
      <w:pPr>
        <w:pStyle w:val="Default"/>
        <w:rPr>
          <w:i/>
          <w:iCs/>
        </w:rPr>
      </w:pPr>
      <w:r w:rsidRPr="00B609C8">
        <w:t>...............................</w:t>
      </w:r>
      <w:r w:rsidR="00B609C8">
        <w:t xml:space="preserve">..................................                  </w:t>
      </w:r>
      <w:r w:rsidR="00B609C8" w:rsidRPr="00B609C8">
        <w:t>...............................</w:t>
      </w:r>
      <w:r w:rsidR="00B609C8">
        <w:t>..................................</w:t>
      </w:r>
    </w:p>
    <w:p w:rsidR="00547A0B" w:rsidRPr="00B609C8" w:rsidRDefault="00B609C8">
      <w:pPr>
        <w:rPr>
          <w:rFonts w:ascii="Times New Roman" w:hAnsi="Times New Roman"/>
          <w:sz w:val="20"/>
          <w:szCs w:val="20"/>
        </w:rPr>
      </w:pPr>
      <w:r w:rsidRPr="00B609C8">
        <w:rPr>
          <w:rFonts w:ascii="Times New Roman" w:hAnsi="Times New Roman"/>
          <w:sz w:val="20"/>
          <w:szCs w:val="20"/>
        </w:rPr>
        <w:t xml:space="preserve">      (czytelny podpis </w:t>
      </w:r>
      <w:r w:rsidRPr="00B609C8">
        <w:rPr>
          <w:rFonts w:ascii="Times New Roman" w:hAnsi="Times New Roman"/>
          <w:bCs/>
          <w:sz w:val="20"/>
          <w:szCs w:val="20"/>
        </w:rPr>
        <w:t>matki/prawnej opiekunki)</w:t>
      </w:r>
      <w:r w:rsidRPr="00B609C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B609C8">
        <w:rPr>
          <w:rFonts w:ascii="Times New Roman" w:hAnsi="Times New Roman"/>
          <w:sz w:val="20"/>
          <w:szCs w:val="20"/>
        </w:rPr>
        <w:t xml:space="preserve">    (czytelny podpis ojca </w:t>
      </w:r>
      <w:r w:rsidRPr="00B609C8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194C35" w:rsidRDefault="00194C35">
      <w:pPr>
        <w:rPr>
          <w:rFonts w:ascii="Times New Roman" w:hAnsi="Times New Roman"/>
          <w:sz w:val="20"/>
          <w:szCs w:val="20"/>
        </w:rPr>
      </w:pPr>
    </w:p>
    <w:p w:rsidR="00194C35" w:rsidRDefault="00194C35">
      <w:pPr>
        <w:rPr>
          <w:rFonts w:ascii="Times New Roman" w:hAnsi="Times New Roman"/>
          <w:sz w:val="20"/>
          <w:szCs w:val="20"/>
        </w:rPr>
      </w:pP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194C35" w:rsidRDefault="00194C35" w:rsidP="00194C35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 xml:space="preserve">OŚWIADCZENIE </w:t>
      </w:r>
    </w:p>
    <w:p w:rsidR="00194C35" w:rsidRPr="00B609C8" w:rsidRDefault="00194C35" w:rsidP="00194C35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 xml:space="preserve">O </w:t>
      </w:r>
      <w:r>
        <w:rPr>
          <w:b/>
          <w:bCs/>
        </w:rPr>
        <w:t xml:space="preserve"> WIELODZIETNOŚCI RODZINY DZIECKA</w:t>
      </w:r>
    </w:p>
    <w:p w:rsidR="00194C35" w:rsidRPr="00B609C8" w:rsidRDefault="00194C35" w:rsidP="00194C35">
      <w:pPr>
        <w:pStyle w:val="Default"/>
        <w:rPr>
          <w:b/>
          <w:bCs/>
        </w:rPr>
      </w:pPr>
    </w:p>
    <w:p w:rsidR="00194C35" w:rsidRPr="00B609C8" w:rsidRDefault="00194C35" w:rsidP="00194C35">
      <w:pPr>
        <w:pStyle w:val="Default"/>
        <w:rPr>
          <w:bCs/>
        </w:rPr>
      </w:pPr>
      <w:r w:rsidRPr="00B609C8">
        <w:rPr>
          <w:bCs/>
        </w:rPr>
        <w:t>Imię i nazwisko matki/prawnej opiekunki……………………………</w:t>
      </w:r>
      <w:r>
        <w:rPr>
          <w:bCs/>
        </w:rPr>
        <w:t>.</w:t>
      </w:r>
      <w:r w:rsidRPr="00B609C8">
        <w:rPr>
          <w:bCs/>
        </w:rPr>
        <w:t>……………</w:t>
      </w:r>
      <w:r>
        <w:rPr>
          <w:bCs/>
        </w:rPr>
        <w:t>..</w:t>
      </w:r>
      <w:r w:rsidRPr="00B609C8">
        <w:rPr>
          <w:bCs/>
        </w:rPr>
        <w:t xml:space="preserve">………… </w:t>
      </w:r>
    </w:p>
    <w:p w:rsidR="00194C35" w:rsidRPr="00E84BB0" w:rsidRDefault="00194C35" w:rsidP="00194C35">
      <w:pPr>
        <w:pStyle w:val="Default"/>
        <w:rPr>
          <w:bCs/>
          <w:sz w:val="16"/>
          <w:szCs w:val="16"/>
        </w:rPr>
      </w:pPr>
    </w:p>
    <w:p w:rsidR="00194C35" w:rsidRPr="00B609C8" w:rsidRDefault="00194C35" w:rsidP="00194C35">
      <w:pPr>
        <w:pStyle w:val="Default"/>
        <w:rPr>
          <w:bCs/>
        </w:rPr>
      </w:pPr>
      <w:r w:rsidRPr="00B609C8">
        <w:rPr>
          <w:bCs/>
        </w:rPr>
        <w:t>Imię i nazwisko ojca/prawnego opiekuna…………</w:t>
      </w:r>
      <w:r>
        <w:rPr>
          <w:bCs/>
        </w:rPr>
        <w:t>.</w:t>
      </w:r>
      <w:r w:rsidRPr="00B609C8">
        <w:rPr>
          <w:bCs/>
        </w:rPr>
        <w:t xml:space="preserve">…………………………………………… </w:t>
      </w:r>
    </w:p>
    <w:p w:rsidR="00194C35" w:rsidRPr="00E84BB0" w:rsidRDefault="00194C35" w:rsidP="00194C35">
      <w:pPr>
        <w:pStyle w:val="Default"/>
        <w:rPr>
          <w:b/>
          <w:bCs/>
          <w:sz w:val="16"/>
          <w:szCs w:val="16"/>
        </w:rPr>
      </w:pPr>
    </w:p>
    <w:p w:rsidR="00194C35" w:rsidRDefault="00194C35" w:rsidP="00194C35">
      <w:pPr>
        <w:pStyle w:val="Default"/>
        <w:rPr>
          <w:bCs/>
        </w:rPr>
      </w:pPr>
      <w:r w:rsidRPr="00B609C8">
        <w:rPr>
          <w:bCs/>
        </w:rPr>
        <w:t>Adre</w:t>
      </w:r>
      <w:r>
        <w:rPr>
          <w:bCs/>
        </w:rPr>
        <w:t xml:space="preserve">s zamieszkania rodzica/prawnego  </w:t>
      </w:r>
      <w:r w:rsidRPr="00B609C8">
        <w:rPr>
          <w:bCs/>
        </w:rPr>
        <w:t>opiekuna……………………………………</w:t>
      </w:r>
      <w:r>
        <w:rPr>
          <w:bCs/>
        </w:rPr>
        <w:t>…</w:t>
      </w:r>
      <w:r w:rsidRPr="00B609C8">
        <w:rPr>
          <w:bCs/>
        </w:rPr>
        <w:t>…</w:t>
      </w:r>
      <w:r>
        <w:rPr>
          <w:bCs/>
        </w:rPr>
        <w:t>….</w:t>
      </w:r>
      <w:r w:rsidRPr="00B609C8">
        <w:rPr>
          <w:bCs/>
        </w:rPr>
        <w:t xml:space="preserve"> </w:t>
      </w:r>
    </w:p>
    <w:p w:rsidR="00194C35" w:rsidRPr="00E84BB0" w:rsidRDefault="00194C35" w:rsidP="00194C35">
      <w:pPr>
        <w:pStyle w:val="Default"/>
        <w:rPr>
          <w:bCs/>
          <w:sz w:val="16"/>
          <w:szCs w:val="16"/>
        </w:rPr>
      </w:pPr>
    </w:p>
    <w:p w:rsidR="00194C35" w:rsidRPr="00B609C8" w:rsidRDefault="00194C35" w:rsidP="00194C35">
      <w:pPr>
        <w:pStyle w:val="Default"/>
      </w:pPr>
      <w:r w:rsidRPr="00B609C8">
        <w:rPr>
          <w:bCs/>
        </w:rPr>
        <w:t>…………………………………………………………………………………………</w:t>
      </w:r>
      <w:r>
        <w:rPr>
          <w:bCs/>
        </w:rPr>
        <w:t>.……......</w:t>
      </w:r>
    </w:p>
    <w:p w:rsidR="00194C35" w:rsidRPr="00E84BB0" w:rsidRDefault="00194C35" w:rsidP="00194C35">
      <w:pPr>
        <w:pStyle w:val="Default"/>
        <w:rPr>
          <w:sz w:val="16"/>
          <w:szCs w:val="16"/>
        </w:rPr>
      </w:pPr>
    </w:p>
    <w:p w:rsidR="00194C35" w:rsidRDefault="00194C35" w:rsidP="00194C35">
      <w:pPr>
        <w:pStyle w:val="Default"/>
      </w:pPr>
      <w:r w:rsidRPr="00B609C8">
        <w:t>oświadczam</w:t>
      </w:r>
      <w:r>
        <w:t>/y</w:t>
      </w:r>
      <w:r w:rsidRPr="00B609C8">
        <w:t xml:space="preserve">, że </w:t>
      </w:r>
      <w:r>
        <w:t>nasze dziecko ……………………………………………….. jest członkiem</w:t>
      </w:r>
    </w:p>
    <w:p w:rsidR="00194C35" w:rsidRDefault="00194C35" w:rsidP="00194C35">
      <w:pPr>
        <w:pStyle w:val="Default"/>
        <w:rPr>
          <w:sz w:val="18"/>
          <w:szCs w:val="18"/>
        </w:rPr>
      </w:pPr>
      <w:r>
        <w:t xml:space="preserve">                                                               </w:t>
      </w:r>
      <w:r w:rsidRPr="00B13E58">
        <w:rPr>
          <w:sz w:val="18"/>
          <w:szCs w:val="18"/>
        </w:rPr>
        <w:t>( imię i nazwisko dziecka)</w:t>
      </w:r>
      <w:r>
        <w:rPr>
          <w:sz w:val="18"/>
          <w:szCs w:val="18"/>
        </w:rPr>
        <w:t xml:space="preserve"> </w:t>
      </w:r>
    </w:p>
    <w:p w:rsidR="00194C35" w:rsidRPr="00E84BB0" w:rsidRDefault="00194C35" w:rsidP="00194C35">
      <w:pPr>
        <w:pStyle w:val="Default"/>
        <w:rPr>
          <w:sz w:val="16"/>
          <w:szCs w:val="16"/>
        </w:rPr>
      </w:pPr>
    </w:p>
    <w:p w:rsidR="00194C35" w:rsidRPr="00B13E58" w:rsidRDefault="00194C35" w:rsidP="00194C35">
      <w:pPr>
        <w:pStyle w:val="Default"/>
        <w:spacing w:line="276" w:lineRule="auto"/>
        <w:rPr>
          <w:sz w:val="18"/>
          <w:szCs w:val="18"/>
        </w:rPr>
      </w:pPr>
      <w:r>
        <w:t xml:space="preserve"> rodziny wielodzietnej,  która liczy …….. dzieci </w:t>
      </w:r>
    </w:p>
    <w:p w:rsidR="00194C35" w:rsidRPr="00B609C8" w:rsidRDefault="00194C35" w:rsidP="00194C35">
      <w:pPr>
        <w:pStyle w:val="Default"/>
        <w:spacing w:line="276" w:lineRule="auto"/>
      </w:pPr>
      <w:r>
        <w:t xml:space="preserve">                 </w:t>
      </w:r>
      <w:r w:rsidRPr="00B609C8">
        <w:t xml:space="preserve">Świadoma/świadomy jestem, że w przypadku złożenia oświadczenia zawierającego nieprawdziwe informacje, dziecko może zostać skreślone z listy przedszkolaków. </w:t>
      </w:r>
    </w:p>
    <w:p w:rsidR="00194C35" w:rsidRPr="00B609C8" w:rsidRDefault="00194C35" w:rsidP="00194C35">
      <w:pPr>
        <w:pStyle w:val="Default"/>
      </w:pPr>
    </w:p>
    <w:p w:rsidR="00194C35" w:rsidRPr="00B609C8" w:rsidRDefault="00194C35" w:rsidP="00194C35">
      <w:pPr>
        <w:pStyle w:val="Default"/>
      </w:pPr>
    </w:p>
    <w:p w:rsidR="00194C35" w:rsidRPr="00B609C8" w:rsidRDefault="00194C35" w:rsidP="00194C35">
      <w:pPr>
        <w:pStyle w:val="Default"/>
        <w:rPr>
          <w:i/>
          <w:iCs/>
        </w:rPr>
      </w:pPr>
      <w:r w:rsidRPr="00B609C8">
        <w:t>...............................</w:t>
      </w:r>
      <w:r>
        <w:t xml:space="preserve">..................................                  </w:t>
      </w:r>
      <w:r w:rsidRPr="00B609C8">
        <w:t>...............................</w:t>
      </w:r>
      <w:r>
        <w:t>..................................</w:t>
      </w:r>
    </w:p>
    <w:p w:rsidR="00194C35" w:rsidRPr="00B609C8" w:rsidRDefault="00194C35" w:rsidP="00194C35">
      <w:pPr>
        <w:rPr>
          <w:rFonts w:ascii="Times New Roman" w:hAnsi="Times New Roman"/>
          <w:sz w:val="20"/>
          <w:szCs w:val="20"/>
        </w:rPr>
      </w:pPr>
      <w:r w:rsidRPr="00B609C8">
        <w:rPr>
          <w:rFonts w:ascii="Times New Roman" w:hAnsi="Times New Roman"/>
          <w:sz w:val="20"/>
          <w:szCs w:val="20"/>
        </w:rPr>
        <w:t xml:space="preserve">      (czytelny podpis </w:t>
      </w:r>
      <w:r w:rsidRPr="00B609C8">
        <w:rPr>
          <w:rFonts w:ascii="Times New Roman" w:hAnsi="Times New Roman"/>
          <w:bCs/>
          <w:sz w:val="20"/>
          <w:szCs w:val="20"/>
        </w:rPr>
        <w:t>matki/prawnej opiekunki)</w:t>
      </w:r>
      <w:r w:rsidRPr="00B609C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B609C8">
        <w:rPr>
          <w:rFonts w:ascii="Times New Roman" w:hAnsi="Times New Roman"/>
          <w:sz w:val="20"/>
          <w:szCs w:val="20"/>
        </w:rPr>
        <w:t xml:space="preserve">    (czytelny podpis ojca </w:t>
      </w:r>
      <w:r w:rsidRPr="00B609C8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627B32" w:rsidRDefault="00627B32"/>
    <w:p w:rsidR="00A25286" w:rsidRDefault="00A25286"/>
    <w:sectPr w:rsidR="00A25286" w:rsidSect="00627B32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3B39"/>
    <w:multiLevelType w:val="hybridMultilevel"/>
    <w:tmpl w:val="72522224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65C06"/>
    <w:multiLevelType w:val="hybridMultilevel"/>
    <w:tmpl w:val="3DDC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D37"/>
    <w:multiLevelType w:val="hybridMultilevel"/>
    <w:tmpl w:val="2F867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56273"/>
    <w:multiLevelType w:val="hybridMultilevel"/>
    <w:tmpl w:val="26329E7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02E9D"/>
    <w:multiLevelType w:val="hybridMultilevel"/>
    <w:tmpl w:val="F66C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21E1"/>
    <w:multiLevelType w:val="hybridMultilevel"/>
    <w:tmpl w:val="D1F8964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F6B5D"/>
    <w:multiLevelType w:val="hybridMultilevel"/>
    <w:tmpl w:val="C3F0684C"/>
    <w:lvl w:ilvl="0" w:tplc="FD6A5F0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compat/>
  <w:rsids>
    <w:rsidRoot w:val="00B0037E"/>
    <w:rsid w:val="0001546D"/>
    <w:rsid w:val="00015567"/>
    <w:rsid w:val="00026067"/>
    <w:rsid w:val="000903DA"/>
    <w:rsid w:val="000A2B54"/>
    <w:rsid w:val="000D4EF0"/>
    <w:rsid w:val="000E16F7"/>
    <w:rsid w:val="00157BA5"/>
    <w:rsid w:val="00160353"/>
    <w:rsid w:val="00170543"/>
    <w:rsid w:val="00191E4D"/>
    <w:rsid w:val="00194C35"/>
    <w:rsid w:val="002A169E"/>
    <w:rsid w:val="002D5EDF"/>
    <w:rsid w:val="002D60A3"/>
    <w:rsid w:val="002F33C8"/>
    <w:rsid w:val="003517E4"/>
    <w:rsid w:val="00360215"/>
    <w:rsid w:val="003611CA"/>
    <w:rsid w:val="00385BDB"/>
    <w:rsid w:val="003B6B8E"/>
    <w:rsid w:val="00406209"/>
    <w:rsid w:val="00473AA6"/>
    <w:rsid w:val="004F36BC"/>
    <w:rsid w:val="004F5590"/>
    <w:rsid w:val="0053557E"/>
    <w:rsid w:val="00547A0B"/>
    <w:rsid w:val="00555CDF"/>
    <w:rsid w:val="005615F4"/>
    <w:rsid w:val="005F1599"/>
    <w:rsid w:val="006107C7"/>
    <w:rsid w:val="00627B32"/>
    <w:rsid w:val="00634398"/>
    <w:rsid w:val="00662753"/>
    <w:rsid w:val="006A2F20"/>
    <w:rsid w:val="006C7008"/>
    <w:rsid w:val="006E4307"/>
    <w:rsid w:val="006E7FA6"/>
    <w:rsid w:val="00716620"/>
    <w:rsid w:val="0073384A"/>
    <w:rsid w:val="007506B4"/>
    <w:rsid w:val="00761C84"/>
    <w:rsid w:val="0076696C"/>
    <w:rsid w:val="0079466A"/>
    <w:rsid w:val="00813AF7"/>
    <w:rsid w:val="008264CC"/>
    <w:rsid w:val="00827A0C"/>
    <w:rsid w:val="00841EBB"/>
    <w:rsid w:val="008523A8"/>
    <w:rsid w:val="0089433A"/>
    <w:rsid w:val="008A69EA"/>
    <w:rsid w:val="008E1EAD"/>
    <w:rsid w:val="008E287C"/>
    <w:rsid w:val="00953D6C"/>
    <w:rsid w:val="00992205"/>
    <w:rsid w:val="009B1BA1"/>
    <w:rsid w:val="009B4C03"/>
    <w:rsid w:val="009E15A2"/>
    <w:rsid w:val="00A25286"/>
    <w:rsid w:val="00A301A0"/>
    <w:rsid w:val="00A36F60"/>
    <w:rsid w:val="00AA671B"/>
    <w:rsid w:val="00AB2F5F"/>
    <w:rsid w:val="00B0037E"/>
    <w:rsid w:val="00B13E58"/>
    <w:rsid w:val="00B5106E"/>
    <w:rsid w:val="00B52AAD"/>
    <w:rsid w:val="00B609C8"/>
    <w:rsid w:val="00BA40CA"/>
    <w:rsid w:val="00BB6AB7"/>
    <w:rsid w:val="00C3543C"/>
    <w:rsid w:val="00C42BC0"/>
    <w:rsid w:val="00DF173F"/>
    <w:rsid w:val="00E2788B"/>
    <w:rsid w:val="00E320DB"/>
    <w:rsid w:val="00E57864"/>
    <w:rsid w:val="00E84BB0"/>
    <w:rsid w:val="00ED72B8"/>
    <w:rsid w:val="00F2180D"/>
    <w:rsid w:val="00F23E9F"/>
    <w:rsid w:val="00F27563"/>
    <w:rsid w:val="00FB03D6"/>
    <w:rsid w:val="00FC0299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37E"/>
    <w:pPr>
      <w:ind w:left="720"/>
      <w:contextualSpacing/>
    </w:pPr>
  </w:style>
  <w:style w:type="paragraph" w:customStyle="1" w:styleId="Default">
    <w:name w:val="Default"/>
    <w:rsid w:val="00547A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8EF1-7ECB-4627-B1EC-0DBAF7D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11</Pages>
  <Words>2945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User</cp:lastModifiedBy>
  <cp:revision>28</cp:revision>
  <cp:lastPrinted>2020-03-24T10:55:00Z</cp:lastPrinted>
  <dcterms:created xsi:type="dcterms:W3CDTF">2014-02-25T07:33:00Z</dcterms:created>
  <dcterms:modified xsi:type="dcterms:W3CDTF">2020-03-27T09:24:00Z</dcterms:modified>
</cp:coreProperties>
</file>